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D7880" w14:textId="77777777" w:rsidR="00055089" w:rsidRPr="00DD7D75" w:rsidRDefault="00532872">
      <w:pPr>
        <w:rPr>
          <w:b/>
        </w:rPr>
      </w:pPr>
      <w:r w:rsidRPr="00DD7D75">
        <w:rPr>
          <w:b/>
        </w:rPr>
        <w:t>4.1 Verstehen der Organisation und ihres Kontexts</w:t>
      </w:r>
    </w:p>
    <w:p w14:paraId="2EC4D0D2" w14:textId="7F6BA176" w:rsidR="00D91599" w:rsidRPr="00696279" w:rsidRDefault="00532872" w:rsidP="00D41288">
      <w:pPr>
        <w:spacing w:after="120"/>
        <w:rPr>
          <w:b/>
        </w:rPr>
      </w:pPr>
      <w:r w:rsidRPr="00DD7D75">
        <w:rPr>
          <w:b/>
        </w:rPr>
        <w:t xml:space="preserve">ZWECK: </w:t>
      </w:r>
      <w:r w:rsidR="00696279">
        <w:rPr>
          <w:b/>
        </w:rPr>
        <w:br/>
      </w:r>
      <w:r w:rsidR="00D91599" w:rsidRPr="00DD7D75">
        <w:rPr>
          <w:b/>
        </w:rPr>
        <w:t>Externe</w:t>
      </w:r>
      <w:r w:rsidR="00916B46">
        <w:rPr>
          <w:b/>
        </w:rPr>
        <w:t>/interne</w:t>
      </w:r>
      <w:r w:rsidR="00D91599" w:rsidRPr="00DD7D75">
        <w:rPr>
          <w:b/>
        </w:rPr>
        <w:t xml:space="preserve"> Themen</w:t>
      </w:r>
      <w:r w:rsidR="00D91599" w:rsidRPr="00DD7D75">
        <w:t xml:space="preserve"> für</w:t>
      </w:r>
      <w:r w:rsidR="00916B46">
        <w:t xml:space="preserve"> </w:t>
      </w:r>
      <w:r w:rsidR="00D91599" w:rsidRPr="00DD7D75">
        <w:t>Unternehmenszweck, strat</w:t>
      </w:r>
      <w:r w:rsidR="00FA2E55">
        <w:t>egische</w:t>
      </w:r>
      <w:r w:rsidR="00D91599" w:rsidRPr="00DD7D75">
        <w:t xml:space="preserve"> Ausrichtung</w:t>
      </w:r>
      <w:r w:rsidR="00696279">
        <w:t>,</w:t>
      </w:r>
      <w:r w:rsidR="00D91599" w:rsidRPr="00DD7D75">
        <w:t xml:space="preserve"> </w:t>
      </w:r>
      <w:r w:rsidR="00696279">
        <w:t xml:space="preserve">beabsichtigte </w:t>
      </w:r>
      <w:r w:rsidR="00D91599" w:rsidRPr="00DD7D75">
        <w:t>Ergebnisse</w:t>
      </w:r>
      <w:r w:rsidR="00FA2E55">
        <w:t xml:space="preserve"> des</w:t>
      </w:r>
      <w:r w:rsidR="00D91599" w:rsidRPr="00DD7D75">
        <w:t xml:space="preserve"> M</w:t>
      </w:r>
      <w:r w:rsidR="00C848B1">
        <w:t>anagements</w:t>
      </w:r>
      <w:r w:rsidR="00FA2E55">
        <w:t>ystems</w:t>
      </w:r>
      <w:r w:rsidR="00696279">
        <w:t xml:space="preserve"> inklusive Maßnahmen</w:t>
      </w:r>
      <w:r w:rsidR="00D91599" w:rsidRPr="00DD7D75">
        <w:t xml:space="preserve"> </w:t>
      </w:r>
      <w:r w:rsidR="00916B46">
        <w:t>bestimmen</w:t>
      </w:r>
      <w:r w:rsidR="00FA2E55">
        <w:t>.</w:t>
      </w:r>
    </w:p>
    <w:p w14:paraId="4F8BC7C1" w14:textId="6CB89DCB" w:rsidR="00D91599" w:rsidRPr="00DD7D75" w:rsidRDefault="00D91599" w:rsidP="00D41288">
      <w:pPr>
        <w:spacing w:after="120"/>
      </w:pPr>
      <w:r w:rsidRPr="00DD7D75">
        <w:rPr>
          <w:b/>
        </w:rPr>
        <w:t>Unternehmenszweck:</w:t>
      </w:r>
      <w:r w:rsidRPr="00DD7D75">
        <w:t xml:space="preserve"> </w:t>
      </w:r>
      <w:r w:rsidR="00916B46">
        <w:t xml:space="preserve">Herstellung und Auslieferung von </w:t>
      </w:r>
      <w:r w:rsidR="00916B46">
        <w:t>Kunststoffteile</w:t>
      </w:r>
      <w:r w:rsidR="00916B46">
        <w:t>n</w:t>
      </w:r>
      <w:r w:rsidR="00916B46">
        <w:t xml:space="preserve"> aus Polypropylen</w:t>
      </w:r>
      <w:r w:rsidR="00916B46" w:rsidRPr="00DD7D75">
        <w:t xml:space="preserve"> für die Automotive Industrie</w:t>
      </w:r>
      <w:r w:rsidR="00916B46" w:rsidRPr="00DD7D75">
        <w:t xml:space="preserve"> </w:t>
      </w:r>
      <w:r w:rsidR="00916B46">
        <w:t>m</w:t>
      </w:r>
      <w:r w:rsidRPr="00DD7D75">
        <w:t>it Spritzgussmaschinen</w:t>
      </w:r>
      <w:r w:rsidR="00FA2E55">
        <w:t>.</w:t>
      </w:r>
    </w:p>
    <w:p w14:paraId="407B0B2F" w14:textId="39A87136" w:rsidR="0028319D" w:rsidRDefault="00FA2E55" w:rsidP="00D41288">
      <w:pPr>
        <w:spacing w:after="120"/>
      </w:pPr>
      <w:r>
        <w:rPr>
          <w:b/>
        </w:rPr>
        <w:t>S</w:t>
      </w:r>
      <w:r w:rsidR="00D91599" w:rsidRPr="00DD7D75">
        <w:rPr>
          <w:b/>
        </w:rPr>
        <w:t>trategische Ausrichtung:</w:t>
      </w:r>
      <w:r w:rsidR="00D91599" w:rsidRPr="00DD7D75">
        <w:t xml:space="preserve"> Marktposition halten</w:t>
      </w:r>
      <w:r w:rsidR="00696279">
        <w:t>, Marktführerschaft durch innovative Produkte</w:t>
      </w:r>
    </w:p>
    <w:p w14:paraId="4B68DC45" w14:textId="51A6F61D" w:rsidR="00D91599" w:rsidRPr="00DD7D75" w:rsidRDefault="000E2964">
      <w:r>
        <w:rPr>
          <w:b/>
        </w:rPr>
        <w:t>B</w:t>
      </w:r>
      <w:r w:rsidR="00D91599" w:rsidRPr="00DD7D75">
        <w:rPr>
          <w:b/>
        </w:rPr>
        <w:t>eabsichtigte Ergebnisse des QM-Systems:</w:t>
      </w:r>
      <w:r w:rsidR="00D91599" w:rsidRPr="00DD7D75">
        <w:t xml:space="preserve"> </w:t>
      </w:r>
      <w:r w:rsidR="00916B46">
        <w:t>siehe QM- und UM-Ziele</w:t>
      </w:r>
    </w:p>
    <w:tbl>
      <w:tblPr>
        <w:tblStyle w:val="Tabellenraster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432"/>
        <w:gridCol w:w="4962"/>
        <w:gridCol w:w="1097"/>
        <w:gridCol w:w="1681"/>
        <w:gridCol w:w="3218"/>
      </w:tblGrid>
      <w:tr w:rsidR="008751D5" w:rsidRPr="00DD7D75" w14:paraId="188CDA58" w14:textId="77777777" w:rsidTr="00F02D06">
        <w:tc>
          <w:tcPr>
            <w:tcW w:w="1192" w:type="pct"/>
            <w:shd w:val="clear" w:color="auto" w:fill="92D050"/>
          </w:tcPr>
          <w:p w14:paraId="10D726E0" w14:textId="77777777" w:rsidR="0048577C" w:rsidRPr="00DD7D75" w:rsidRDefault="0048577C" w:rsidP="003834D2">
            <w:pPr>
              <w:rPr>
                <w:b/>
              </w:rPr>
            </w:pPr>
            <w:r w:rsidRPr="00DD7D75">
              <w:rPr>
                <w:b/>
              </w:rPr>
              <w:t>externe Themen</w:t>
            </w:r>
          </w:p>
        </w:tc>
        <w:tc>
          <w:tcPr>
            <w:tcW w:w="1724" w:type="pct"/>
            <w:shd w:val="clear" w:color="auto" w:fill="92D050"/>
          </w:tcPr>
          <w:p w14:paraId="28FB10C1" w14:textId="77777777" w:rsidR="0048577C" w:rsidRPr="00DD7D75" w:rsidRDefault="0048577C" w:rsidP="003834D2">
            <w:pPr>
              <w:rPr>
                <w:b/>
              </w:rPr>
            </w:pPr>
            <w:r w:rsidRPr="00DD7D75">
              <w:rPr>
                <w:b/>
              </w:rPr>
              <w:t>Informationen</w:t>
            </w:r>
          </w:p>
        </w:tc>
        <w:tc>
          <w:tcPr>
            <w:tcW w:w="381" w:type="pct"/>
            <w:shd w:val="clear" w:color="auto" w:fill="92D050"/>
          </w:tcPr>
          <w:p w14:paraId="42BE8A7D" w14:textId="77777777" w:rsidR="0048577C" w:rsidRPr="00DD7D75" w:rsidRDefault="0048577C" w:rsidP="003834D2">
            <w:pPr>
              <w:rPr>
                <w:b/>
              </w:rPr>
            </w:pPr>
            <w:r w:rsidRPr="00DD7D75">
              <w:rPr>
                <w:b/>
              </w:rPr>
              <w:t>Wer</w:t>
            </w:r>
          </w:p>
        </w:tc>
        <w:tc>
          <w:tcPr>
            <w:tcW w:w="584" w:type="pct"/>
            <w:shd w:val="clear" w:color="auto" w:fill="92D050"/>
          </w:tcPr>
          <w:p w14:paraId="22D3B71A" w14:textId="77777777" w:rsidR="0048577C" w:rsidRPr="00DD7D75" w:rsidRDefault="0048577C" w:rsidP="003834D2">
            <w:pPr>
              <w:rPr>
                <w:b/>
              </w:rPr>
            </w:pPr>
            <w:r w:rsidRPr="00DD7D75">
              <w:rPr>
                <w:b/>
              </w:rPr>
              <w:t>Wann</w:t>
            </w:r>
          </w:p>
        </w:tc>
        <w:tc>
          <w:tcPr>
            <w:tcW w:w="1118" w:type="pct"/>
            <w:shd w:val="clear" w:color="auto" w:fill="92D050"/>
          </w:tcPr>
          <w:p w14:paraId="2F24242F" w14:textId="77777777" w:rsidR="0048577C" w:rsidRPr="00DD7D75" w:rsidRDefault="0048577C" w:rsidP="003834D2">
            <w:pPr>
              <w:rPr>
                <w:b/>
              </w:rPr>
            </w:pPr>
            <w:r w:rsidRPr="00DD7D75">
              <w:rPr>
                <w:b/>
              </w:rPr>
              <w:t>Maßnahme(en)</w:t>
            </w:r>
          </w:p>
        </w:tc>
      </w:tr>
      <w:tr w:rsidR="008751D5" w:rsidRPr="00DD7D75" w14:paraId="3FA18848" w14:textId="77777777" w:rsidTr="00F02D06">
        <w:tc>
          <w:tcPr>
            <w:tcW w:w="1192" w:type="pct"/>
          </w:tcPr>
          <w:p w14:paraId="6EA12F71" w14:textId="77777777" w:rsidR="0048577C" w:rsidRPr="00DD7D75" w:rsidRDefault="0048577C" w:rsidP="00D06F6C">
            <w:r w:rsidRPr="00DD7D75">
              <w:t>Kunden fordern Zertifikat ISO 9001</w:t>
            </w:r>
          </w:p>
        </w:tc>
        <w:tc>
          <w:tcPr>
            <w:tcW w:w="1724" w:type="pct"/>
          </w:tcPr>
          <w:p w14:paraId="38A5FB36" w14:textId="29A00C6F" w:rsidR="0048577C" w:rsidRPr="00DD7D75" w:rsidRDefault="0048577C" w:rsidP="00D06F6C">
            <w:r w:rsidRPr="00DD7D75">
              <w:t>Zertifikat ISO 9001</w:t>
            </w:r>
            <w:r w:rsidR="00696279">
              <w:t>:2015</w:t>
            </w:r>
          </w:p>
        </w:tc>
        <w:tc>
          <w:tcPr>
            <w:tcW w:w="381" w:type="pct"/>
          </w:tcPr>
          <w:p w14:paraId="52A31584" w14:textId="77777777" w:rsidR="0048577C" w:rsidRPr="00DD7D75" w:rsidRDefault="0048577C" w:rsidP="00D06F6C">
            <w:r w:rsidRPr="00DD7D75">
              <w:t>QM</w:t>
            </w:r>
          </w:p>
        </w:tc>
        <w:tc>
          <w:tcPr>
            <w:tcW w:w="584" w:type="pct"/>
          </w:tcPr>
          <w:p w14:paraId="557D4D0E" w14:textId="77777777" w:rsidR="0048577C" w:rsidRPr="00DD7D75" w:rsidRDefault="0048577C" w:rsidP="00D06F6C">
            <w:r w:rsidRPr="00DD7D75">
              <w:t>jährlich</w:t>
            </w:r>
          </w:p>
        </w:tc>
        <w:tc>
          <w:tcPr>
            <w:tcW w:w="1118" w:type="pct"/>
          </w:tcPr>
          <w:p w14:paraId="430205B3" w14:textId="77777777" w:rsidR="0048577C" w:rsidRPr="00DD7D75" w:rsidRDefault="0048577C" w:rsidP="00D06F6C">
            <w:r w:rsidRPr="00DD7D75">
              <w:t xml:space="preserve">QMS regelmäßig </w:t>
            </w:r>
          </w:p>
        </w:tc>
      </w:tr>
      <w:tr w:rsidR="008751D5" w:rsidRPr="00DD7D75" w14:paraId="39770865" w14:textId="77777777" w:rsidTr="00F02D06">
        <w:tc>
          <w:tcPr>
            <w:tcW w:w="1192" w:type="pct"/>
          </w:tcPr>
          <w:p w14:paraId="32F60D58" w14:textId="77777777" w:rsidR="0048577C" w:rsidRPr="00DD7D75" w:rsidRDefault="0048577C" w:rsidP="003834D2">
            <w:r w:rsidRPr="00DD7D75">
              <w:t>Kunden fordern Zertifikat I</w:t>
            </w:r>
            <w:r w:rsidR="00CD3252">
              <w:t>A</w:t>
            </w:r>
            <w:r w:rsidRPr="00DD7D75">
              <w:t>T</w:t>
            </w:r>
            <w:r w:rsidR="00CD3252">
              <w:t>F</w:t>
            </w:r>
            <w:r w:rsidRPr="00DD7D75">
              <w:t xml:space="preserve"> 16949</w:t>
            </w:r>
          </w:p>
        </w:tc>
        <w:tc>
          <w:tcPr>
            <w:tcW w:w="1724" w:type="pct"/>
          </w:tcPr>
          <w:p w14:paraId="246AC4FC" w14:textId="5DB7DDDE" w:rsidR="0048577C" w:rsidRPr="00DD7D75" w:rsidRDefault="0048577C" w:rsidP="003834D2">
            <w:r w:rsidRPr="00DD7D75">
              <w:t>QS</w:t>
            </w:r>
            <w:r w:rsidR="00696279">
              <w:t>-</w:t>
            </w:r>
            <w:r w:rsidRPr="00DD7D75">
              <w:t>V</w:t>
            </w:r>
            <w:r w:rsidR="00696279">
              <w:t>ereinbarung</w:t>
            </w:r>
            <w:r w:rsidRPr="00DD7D75">
              <w:t xml:space="preserve"> mit Forderungen</w:t>
            </w:r>
            <w:r w:rsidR="00696279">
              <w:t xml:space="preserve"> der</w:t>
            </w:r>
            <w:r w:rsidRPr="00DD7D75">
              <w:t xml:space="preserve"> </w:t>
            </w:r>
            <w:r w:rsidR="00CD3252">
              <w:t>IATF</w:t>
            </w:r>
            <w:r w:rsidRPr="00DD7D75">
              <w:t xml:space="preserve"> 16949</w:t>
            </w:r>
            <w:r w:rsidR="00696279">
              <w:t>:2016</w:t>
            </w:r>
            <w:r w:rsidRPr="00DD7D75">
              <w:t xml:space="preserve"> </w:t>
            </w:r>
          </w:p>
        </w:tc>
        <w:tc>
          <w:tcPr>
            <w:tcW w:w="381" w:type="pct"/>
          </w:tcPr>
          <w:p w14:paraId="2F13AD1F" w14:textId="77777777" w:rsidR="0048577C" w:rsidRPr="00DD7D75" w:rsidRDefault="0048577C" w:rsidP="003834D2">
            <w:r w:rsidRPr="00DD7D75">
              <w:t>Kunde</w:t>
            </w:r>
          </w:p>
        </w:tc>
        <w:tc>
          <w:tcPr>
            <w:tcW w:w="584" w:type="pct"/>
          </w:tcPr>
          <w:p w14:paraId="20E5533C" w14:textId="189B4A2F" w:rsidR="0048577C" w:rsidRPr="00DD7D75" w:rsidRDefault="0048577C" w:rsidP="003834D2">
            <w:r w:rsidRPr="00DD7D75">
              <w:t>jährlich</w:t>
            </w:r>
          </w:p>
        </w:tc>
        <w:tc>
          <w:tcPr>
            <w:tcW w:w="1118" w:type="pct"/>
          </w:tcPr>
          <w:p w14:paraId="18B6D787" w14:textId="77777777" w:rsidR="0048577C" w:rsidRPr="00DD7D75" w:rsidRDefault="0048577C" w:rsidP="003834D2">
            <w:r w:rsidRPr="00DD7D75">
              <w:t>regelmäßiges Kundenaudit zu I</w:t>
            </w:r>
            <w:r w:rsidR="00CD3252">
              <w:t>A</w:t>
            </w:r>
            <w:r w:rsidRPr="00DD7D75">
              <w:t>T</w:t>
            </w:r>
            <w:r w:rsidR="00CD3252">
              <w:t>F</w:t>
            </w:r>
            <w:r w:rsidRPr="00DD7D75">
              <w:t xml:space="preserve"> 16949</w:t>
            </w:r>
          </w:p>
        </w:tc>
      </w:tr>
      <w:tr w:rsidR="008751D5" w:rsidRPr="00DD7D75" w14:paraId="763BBE69" w14:textId="77777777" w:rsidTr="00F02D06">
        <w:trPr>
          <w:trHeight w:val="615"/>
        </w:trPr>
        <w:tc>
          <w:tcPr>
            <w:tcW w:w="1192" w:type="pct"/>
          </w:tcPr>
          <w:p w14:paraId="2689E6EE" w14:textId="77777777" w:rsidR="0048577C" w:rsidRPr="00DD7D75" w:rsidRDefault="0048577C" w:rsidP="00D06F6C">
            <w:r w:rsidRPr="00DD7D75">
              <w:t>Automotive benötigt Nachhaltigkeit</w:t>
            </w:r>
          </w:p>
          <w:p w14:paraId="136D02F1" w14:textId="77777777" w:rsidR="0048577C" w:rsidRPr="00DD7D75" w:rsidRDefault="0048577C" w:rsidP="00D06F6C">
            <w:r w:rsidRPr="00DD7D75">
              <w:t>Kunden fordern Zertifikat ISO 14001</w:t>
            </w:r>
          </w:p>
        </w:tc>
        <w:tc>
          <w:tcPr>
            <w:tcW w:w="1724" w:type="pct"/>
          </w:tcPr>
          <w:p w14:paraId="5816A028" w14:textId="6FD02DC1" w:rsidR="0048577C" w:rsidRPr="00DD7D75" w:rsidRDefault="00D41288" w:rsidP="00D06F6C">
            <w:r>
              <w:t xml:space="preserve">Zertifikat </w:t>
            </w:r>
            <w:r w:rsidR="0048577C" w:rsidRPr="00DD7D75">
              <w:t xml:space="preserve">ISO 14001:2015 </w:t>
            </w:r>
          </w:p>
        </w:tc>
        <w:tc>
          <w:tcPr>
            <w:tcW w:w="381" w:type="pct"/>
          </w:tcPr>
          <w:p w14:paraId="770AF8BE" w14:textId="7E495E26" w:rsidR="0048577C" w:rsidRPr="00DD7D75" w:rsidRDefault="006258D9" w:rsidP="00D06F6C">
            <w:r>
              <w:t>UM</w:t>
            </w:r>
          </w:p>
        </w:tc>
        <w:tc>
          <w:tcPr>
            <w:tcW w:w="584" w:type="pct"/>
          </w:tcPr>
          <w:p w14:paraId="7AF58589" w14:textId="421AC595" w:rsidR="0048577C" w:rsidRPr="00DD7D75" w:rsidRDefault="0048577C" w:rsidP="00D06F6C">
            <w:r w:rsidRPr="00DD7D75">
              <w:t>20</w:t>
            </w:r>
            <w:r w:rsidR="00D41288">
              <w:t>23</w:t>
            </w:r>
          </w:p>
        </w:tc>
        <w:tc>
          <w:tcPr>
            <w:tcW w:w="1118" w:type="pct"/>
          </w:tcPr>
          <w:p w14:paraId="3810C3FE" w14:textId="389F76B5" w:rsidR="0048577C" w:rsidRPr="00DD7D75" w:rsidRDefault="00D41288" w:rsidP="00D06F6C">
            <w:r>
              <w:t>UMS planen und einführen</w:t>
            </w:r>
          </w:p>
        </w:tc>
      </w:tr>
      <w:tr w:rsidR="008751D5" w:rsidRPr="00DD7D75" w14:paraId="648AD759" w14:textId="77777777" w:rsidTr="00F02D06">
        <w:tc>
          <w:tcPr>
            <w:tcW w:w="1192" w:type="pct"/>
          </w:tcPr>
          <w:p w14:paraId="6D04CBDC" w14:textId="71C780E3" w:rsidR="0048577C" w:rsidRPr="00DD7D75" w:rsidRDefault="0048577C" w:rsidP="003834D2">
            <w:r w:rsidRPr="00DD7D75">
              <w:t>Kunden fordern regelmäßige Entwicklung des Unternehmens, stehen stark unter Druck ihrer Kunden</w:t>
            </w:r>
          </w:p>
        </w:tc>
        <w:tc>
          <w:tcPr>
            <w:tcW w:w="1724" w:type="pct"/>
          </w:tcPr>
          <w:p w14:paraId="6C0DB1BA" w14:textId="18A2D04A" w:rsidR="0048577C" w:rsidRPr="00DD7D75" w:rsidRDefault="0048577C" w:rsidP="003834D2">
            <w:r w:rsidRPr="00DD7D75">
              <w:t>Weiterentwicklung wird durch Anpassen an ISO 9001:2015 dargestellt</w:t>
            </w:r>
            <w:r w:rsidR="00696279">
              <w:t xml:space="preserve"> (Verbesserungspotential)</w:t>
            </w:r>
          </w:p>
        </w:tc>
        <w:tc>
          <w:tcPr>
            <w:tcW w:w="381" w:type="pct"/>
          </w:tcPr>
          <w:p w14:paraId="646821AE" w14:textId="77777777" w:rsidR="0048577C" w:rsidRPr="00DD7D75" w:rsidRDefault="0048577C" w:rsidP="003834D2">
            <w:r w:rsidRPr="00DD7D75">
              <w:t>QM</w:t>
            </w:r>
          </w:p>
        </w:tc>
        <w:tc>
          <w:tcPr>
            <w:tcW w:w="584" w:type="pct"/>
          </w:tcPr>
          <w:p w14:paraId="09E10CD2" w14:textId="77777777" w:rsidR="0048577C" w:rsidRPr="00DD7D75" w:rsidRDefault="0048577C" w:rsidP="003834D2">
            <w:r w:rsidRPr="00DD7D75">
              <w:t>jährlich</w:t>
            </w:r>
          </w:p>
        </w:tc>
        <w:tc>
          <w:tcPr>
            <w:tcW w:w="1118" w:type="pct"/>
          </w:tcPr>
          <w:p w14:paraId="19B58A64" w14:textId="77777777" w:rsidR="0048577C" w:rsidRPr="00DD7D75" w:rsidRDefault="0048577C" w:rsidP="003834D2">
            <w:r w:rsidRPr="00DD7D75">
              <w:t>QMS wird regelmäßig entwickelt</w:t>
            </w:r>
          </w:p>
        </w:tc>
      </w:tr>
      <w:tr w:rsidR="008751D5" w:rsidRPr="00DD7D75" w14:paraId="03DE70CC" w14:textId="77777777" w:rsidTr="00F02D06">
        <w:tc>
          <w:tcPr>
            <w:tcW w:w="1192" w:type="pct"/>
          </w:tcPr>
          <w:p w14:paraId="3D7453F0" w14:textId="77777777" w:rsidR="0048577C" w:rsidRPr="00DD7D75" w:rsidRDefault="0048577C" w:rsidP="000F05EF">
            <w:r w:rsidRPr="00DD7D75">
              <w:t>Material</w:t>
            </w:r>
          </w:p>
        </w:tc>
        <w:tc>
          <w:tcPr>
            <w:tcW w:w="1724" w:type="pct"/>
          </w:tcPr>
          <w:p w14:paraId="32C4F987" w14:textId="77777777" w:rsidR="0048577C" w:rsidRPr="00DD7D75" w:rsidRDefault="0048577C" w:rsidP="000F05EF">
            <w:r w:rsidRPr="00DD7D75">
              <w:t>keine externe Entwicklung erkennbar</w:t>
            </w:r>
          </w:p>
        </w:tc>
        <w:tc>
          <w:tcPr>
            <w:tcW w:w="381" w:type="pct"/>
          </w:tcPr>
          <w:p w14:paraId="49A573A1" w14:textId="77777777" w:rsidR="0048577C" w:rsidRPr="00DD7D75" w:rsidRDefault="0048577C" w:rsidP="000F05EF">
            <w:r w:rsidRPr="00DD7D75">
              <w:t>QM</w:t>
            </w:r>
          </w:p>
        </w:tc>
        <w:tc>
          <w:tcPr>
            <w:tcW w:w="584" w:type="pct"/>
          </w:tcPr>
          <w:p w14:paraId="6B51BB2E" w14:textId="77777777" w:rsidR="0048577C" w:rsidRPr="00DD7D75" w:rsidRDefault="0048577C" w:rsidP="000F05EF">
            <w:r w:rsidRPr="00DD7D75">
              <w:t>jährlich</w:t>
            </w:r>
          </w:p>
        </w:tc>
        <w:tc>
          <w:tcPr>
            <w:tcW w:w="1118" w:type="pct"/>
          </w:tcPr>
          <w:p w14:paraId="3986CFCB" w14:textId="23441997" w:rsidR="0048577C" w:rsidRPr="00DD7D75" w:rsidRDefault="00D41288" w:rsidP="000F05EF">
            <w:r>
              <w:t>-</w:t>
            </w:r>
          </w:p>
        </w:tc>
      </w:tr>
      <w:tr w:rsidR="008751D5" w:rsidRPr="00DD7D75" w14:paraId="7C069ED4" w14:textId="77777777" w:rsidTr="00F02D06">
        <w:tc>
          <w:tcPr>
            <w:tcW w:w="1192" w:type="pct"/>
          </w:tcPr>
          <w:p w14:paraId="0799F19E" w14:textId="77777777" w:rsidR="0048577C" w:rsidRPr="00DD7D75" w:rsidRDefault="0048577C" w:rsidP="00D06F6C">
            <w:r w:rsidRPr="00DD7D75">
              <w:t>Material</w:t>
            </w:r>
          </w:p>
        </w:tc>
        <w:tc>
          <w:tcPr>
            <w:tcW w:w="1724" w:type="pct"/>
          </w:tcPr>
          <w:p w14:paraId="37D6F405" w14:textId="77777777" w:rsidR="0048577C" w:rsidRPr="00DD7D75" w:rsidRDefault="0048577C" w:rsidP="00D06F6C">
            <w:r w:rsidRPr="00DD7D75">
              <w:t>Klarglas als Werkstoff einsetzen</w:t>
            </w:r>
          </w:p>
        </w:tc>
        <w:tc>
          <w:tcPr>
            <w:tcW w:w="381" w:type="pct"/>
          </w:tcPr>
          <w:p w14:paraId="4C5C3171" w14:textId="77777777" w:rsidR="0048577C" w:rsidRPr="00DD7D75" w:rsidRDefault="0048577C" w:rsidP="00D06F6C">
            <w:r w:rsidRPr="00DD7D75">
              <w:t>techn. GF</w:t>
            </w:r>
          </w:p>
        </w:tc>
        <w:tc>
          <w:tcPr>
            <w:tcW w:w="584" w:type="pct"/>
          </w:tcPr>
          <w:p w14:paraId="07E19CC9" w14:textId="77777777" w:rsidR="0048577C" w:rsidRPr="00DD7D75" w:rsidRDefault="0048577C" w:rsidP="00D06F6C">
            <w:r w:rsidRPr="00DD7D75">
              <w:t>im Auftragsfall</w:t>
            </w:r>
          </w:p>
        </w:tc>
        <w:tc>
          <w:tcPr>
            <w:tcW w:w="1118" w:type="pct"/>
          </w:tcPr>
          <w:p w14:paraId="75489199" w14:textId="77777777" w:rsidR="0048577C" w:rsidRPr="00DD7D75" w:rsidRDefault="0048577C" w:rsidP="00D06F6C">
            <w:r w:rsidRPr="00DD7D75">
              <w:t>zusätzlicher Zylinder wird angeschafft</w:t>
            </w:r>
          </w:p>
        </w:tc>
      </w:tr>
      <w:tr w:rsidR="00A8082B" w:rsidRPr="00DD7D75" w14:paraId="021018A5" w14:textId="77777777" w:rsidTr="00F02D06">
        <w:tc>
          <w:tcPr>
            <w:tcW w:w="1192" w:type="pct"/>
          </w:tcPr>
          <w:p w14:paraId="25081BC9" w14:textId="77777777" w:rsidR="00A8082B" w:rsidRPr="00DD7D75" w:rsidRDefault="00A8082B" w:rsidP="00D06F6C">
            <w:r w:rsidRPr="00DD7D75">
              <w:t>Material</w:t>
            </w:r>
          </w:p>
        </w:tc>
        <w:tc>
          <w:tcPr>
            <w:tcW w:w="1724" w:type="pct"/>
          </w:tcPr>
          <w:p w14:paraId="431EAFBB" w14:textId="77777777" w:rsidR="00A8082B" w:rsidRPr="00DD7D75" w:rsidRDefault="00A8082B" w:rsidP="00D06F6C">
            <w:r w:rsidRPr="00DD7D75">
              <w:t xml:space="preserve">Material </w:t>
            </w:r>
            <w:r w:rsidR="00CD3252">
              <w:t>spritzen</w:t>
            </w:r>
            <w:r w:rsidRPr="00DD7D75">
              <w:t xml:space="preserve"> und bedampfen</w:t>
            </w:r>
          </w:p>
        </w:tc>
        <w:tc>
          <w:tcPr>
            <w:tcW w:w="381" w:type="pct"/>
          </w:tcPr>
          <w:p w14:paraId="0B487E3D" w14:textId="77777777" w:rsidR="00A8082B" w:rsidRPr="00DD7D75" w:rsidRDefault="00A8082B" w:rsidP="00D06F6C">
            <w:r w:rsidRPr="00DD7D75">
              <w:t>techn. GF</w:t>
            </w:r>
          </w:p>
        </w:tc>
        <w:tc>
          <w:tcPr>
            <w:tcW w:w="584" w:type="pct"/>
          </w:tcPr>
          <w:p w14:paraId="771FB3D0" w14:textId="77777777" w:rsidR="00A8082B" w:rsidRPr="00DD7D75" w:rsidRDefault="00A8082B" w:rsidP="00D06F6C">
            <w:r w:rsidRPr="00DD7D75">
              <w:t>im Auftragsfall</w:t>
            </w:r>
          </w:p>
        </w:tc>
        <w:tc>
          <w:tcPr>
            <w:tcW w:w="1118" w:type="pct"/>
          </w:tcPr>
          <w:p w14:paraId="1642219C" w14:textId="77777777" w:rsidR="00A8082B" w:rsidRPr="00DD7D75" w:rsidRDefault="00A8082B" w:rsidP="00D06F6C">
            <w:r w:rsidRPr="00DD7D75">
              <w:t>Differenzierungsmöglichkeit nutzen</w:t>
            </w:r>
          </w:p>
        </w:tc>
      </w:tr>
      <w:tr w:rsidR="00A8082B" w:rsidRPr="00DD7D75" w14:paraId="14F73C8C" w14:textId="77777777" w:rsidTr="00A1377F">
        <w:tc>
          <w:tcPr>
            <w:tcW w:w="1192" w:type="pct"/>
          </w:tcPr>
          <w:p w14:paraId="3E8E238B" w14:textId="77777777" w:rsidR="00A8082B" w:rsidRPr="00DD7D75" w:rsidRDefault="00A8082B" w:rsidP="00D06F6C">
            <w:r w:rsidRPr="00DD7D75">
              <w:t>Maschinen</w:t>
            </w:r>
          </w:p>
        </w:tc>
        <w:tc>
          <w:tcPr>
            <w:tcW w:w="1724" w:type="pct"/>
          </w:tcPr>
          <w:p w14:paraId="6DF66EC7" w14:textId="3A6A854D" w:rsidR="00A8082B" w:rsidRPr="00DD7D75" w:rsidRDefault="004B1525" w:rsidP="00D06F6C">
            <w:r w:rsidRPr="00DD7D75">
              <w:t>stärker</w:t>
            </w:r>
            <w:r>
              <w:t>e</w:t>
            </w:r>
            <w:r w:rsidRPr="00DD7D75">
              <w:t xml:space="preserve"> </w:t>
            </w:r>
            <w:r w:rsidR="00A8082B" w:rsidRPr="00DD7D75">
              <w:t xml:space="preserve">Automatisierung </w:t>
            </w:r>
            <w:r>
              <w:t>ist</w:t>
            </w:r>
            <w:r w:rsidR="00A8082B" w:rsidRPr="00DD7D75">
              <w:t xml:space="preserve"> notwendig</w:t>
            </w:r>
          </w:p>
        </w:tc>
        <w:tc>
          <w:tcPr>
            <w:tcW w:w="381" w:type="pct"/>
          </w:tcPr>
          <w:p w14:paraId="2204ACA0" w14:textId="77777777" w:rsidR="00A8082B" w:rsidRPr="00DD7D75" w:rsidRDefault="00A8082B" w:rsidP="00D06F6C">
            <w:r w:rsidRPr="00DD7D75">
              <w:t>techn. GF</w:t>
            </w:r>
          </w:p>
        </w:tc>
        <w:tc>
          <w:tcPr>
            <w:tcW w:w="584" w:type="pct"/>
          </w:tcPr>
          <w:p w14:paraId="285F31FF" w14:textId="77777777" w:rsidR="00A8082B" w:rsidRPr="00DD7D75" w:rsidRDefault="00A8082B" w:rsidP="00D06F6C">
            <w:r w:rsidRPr="00DD7D75">
              <w:t>im Auftragsfall</w:t>
            </w:r>
          </w:p>
        </w:tc>
        <w:tc>
          <w:tcPr>
            <w:tcW w:w="1118" w:type="pct"/>
            <w:shd w:val="clear" w:color="auto" w:fill="auto"/>
          </w:tcPr>
          <w:p w14:paraId="670DBC21" w14:textId="39CF0AAE" w:rsidR="00A8082B" w:rsidRPr="00DD7D75" w:rsidRDefault="00A1377F" w:rsidP="00D06F6C">
            <w:pPr>
              <w:rPr>
                <w:highlight w:val="yellow"/>
              </w:rPr>
            </w:pPr>
            <w:r w:rsidRPr="00A1377F">
              <w:t>Maschine nachrüsten</w:t>
            </w:r>
          </w:p>
        </w:tc>
      </w:tr>
      <w:tr w:rsidR="00A8082B" w:rsidRPr="00DD7D75" w14:paraId="08EEC931" w14:textId="77777777" w:rsidTr="00F02D06">
        <w:tc>
          <w:tcPr>
            <w:tcW w:w="1192" w:type="pct"/>
          </w:tcPr>
          <w:p w14:paraId="5831627F" w14:textId="77777777" w:rsidR="00A8082B" w:rsidRPr="00DD7D75" w:rsidRDefault="00A8082B" w:rsidP="000F05EF">
            <w:r w:rsidRPr="00DD7D75">
              <w:t>Teile</w:t>
            </w:r>
          </w:p>
        </w:tc>
        <w:tc>
          <w:tcPr>
            <w:tcW w:w="1724" w:type="pct"/>
          </w:tcPr>
          <w:p w14:paraId="799C7B39" w14:textId="77777777" w:rsidR="00A8082B" w:rsidRPr="00DD7D75" w:rsidRDefault="00CD3252" w:rsidP="000F05EF">
            <w:r>
              <w:t>h</w:t>
            </w:r>
            <w:r w:rsidR="00A8082B" w:rsidRPr="00DD7D75">
              <w:t>öhere Anforderungen an Oberflächengenauigkeit</w:t>
            </w:r>
          </w:p>
        </w:tc>
        <w:tc>
          <w:tcPr>
            <w:tcW w:w="381" w:type="pct"/>
          </w:tcPr>
          <w:p w14:paraId="033038CA" w14:textId="77777777" w:rsidR="00A8082B" w:rsidRPr="00DD7D75" w:rsidRDefault="00A8082B">
            <w:r w:rsidRPr="00DD7D75">
              <w:t>techn. GF</w:t>
            </w:r>
          </w:p>
        </w:tc>
        <w:tc>
          <w:tcPr>
            <w:tcW w:w="584" w:type="pct"/>
          </w:tcPr>
          <w:p w14:paraId="6BFF5341" w14:textId="77777777" w:rsidR="00A8082B" w:rsidRPr="00DD7D75" w:rsidRDefault="00A8082B" w:rsidP="00D06F6C">
            <w:r w:rsidRPr="00DD7D75">
              <w:t>im Auftragsfall</w:t>
            </w:r>
          </w:p>
        </w:tc>
        <w:tc>
          <w:tcPr>
            <w:tcW w:w="1118" w:type="pct"/>
          </w:tcPr>
          <w:p w14:paraId="3D29D575" w14:textId="77777777" w:rsidR="00A8082B" w:rsidRPr="00DD7D75" w:rsidRDefault="00A8082B" w:rsidP="000F05EF">
            <w:r w:rsidRPr="00DD7D75">
              <w:t>Anforderungen an Werkzeugbau erhöhen sich</w:t>
            </w:r>
          </w:p>
        </w:tc>
      </w:tr>
      <w:tr w:rsidR="00A8082B" w:rsidRPr="00DD7D75" w14:paraId="26E627E4" w14:textId="77777777" w:rsidTr="00F02D06">
        <w:tc>
          <w:tcPr>
            <w:tcW w:w="1192" w:type="pct"/>
          </w:tcPr>
          <w:p w14:paraId="4BA90E8E" w14:textId="77777777" w:rsidR="00A8082B" w:rsidRPr="00DD7D75" w:rsidRDefault="00A8082B" w:rsidP="000F05EF">
            <w:r w:rsidRPr="00DD7D75">
              <w:t>Messtechnik</w:t>
            </w:r>
          </w:p>
        </w:tc>
        <w:tc>
          <w:tcPr>
            <w:tcW w:w="1724" w:type="pct"/>
          </w:tcPr>
          <w:p w14:paraId="2FA02871" w14:textId="77777777" w:rsidR="00A8082B" w:rsidRPr="00DD7D75" w:rsidRDefault="00A8082B" w:rsidP="000F05EF">
            <w:r w:rsidRPr="00DD7D75">
              <w:t>Kundenanforderungen an Messtechnik erhöhen sich</w:t>
            </w:r>
          </w:p>
        </w:tc>
        <w:tc>
          <w:tcPr>
            <w:tcW w:w="381" w:type="pct"/>
          </w:tcPr>
          <w:p w14:paraId="2E3C3C23" w14:textId="77777777" w:rsidR="00A8082B" w:rsidRPr="00DD7D75" w:rsidRDefault="00A8082B" w:rsidP="000F05EF">
            <w:r w:rsidRPr="00DD7D75">
              <w:t>QM</w:t>
            </w:r>
          </w:p>
        </w:tc>
        <w:tc>
          <w:tcPr>
            <w:tcW w:w="584" w:type="pct"/>
          </w:tcPr>
          <w:p w14:paraId="57DBD052" w14:textId="77777777" w:rsidR="00A8082B" w:rsidRPr="00DD7D75" w:rsidRDefault="00A8082B" w:rsidP="000F05EF">
            <w:r w:rsidRPr="00DD7D75">
              <w:t>pro Auftrag</w:t>
            </w:r>
          </w:p>
        </w:tc>
        <w:tc>
          <w:tcPr>
            <w:tcW w:w="1118" w:type="pct"/>
          </w:tcPr>
          <w:p w14:paraId="26D3D02D" w14:textId="77777777" w:rsidR="00A8082B" w:rsidRPr="00DD7D75" w:rsidRDefault="00A8082B" w:rsidP="000F05EF">
            <w:r w:rsidRPr="00DD7D75">
              <w:t>bessere Messtechnik anschaffen</w:t>
            </w:r>
          </w:p>
        </w:tc>
      </w:tr>
      <w:tr w:rsidR="00A8082B" w:rsidRPr="00DD7D75" w14:paraId="2D90F477" w14:textId="77777777" w:rsidTr="00F02D06">
        <w:tc>
          <w:tcPr>
            <w:tcW w:w="1192" w:type="pct"/>
          </w:tcPr>
          <w:p w14:paraId="66950BA0" w14:textId="77777777" w:rsidR="00A8082B" w:rsidRPr="00DD7D75" w:rsidRDefault="00A8082B" w:rsidP="000F05EF">
            <w:r w:rsidRPr="00DD7D75">
              <w:t>Digitalisierung</w:t>
            </w:r>
          </w:p>
        </w:tc>
        <w:tc>
          <w:tcPr>
            <w:tcW w:w="1724" w:type="pct"/>
          </w:tcPr>
          <w:p w14:paraId="7EEBE2FF" w14:textId="77777777" w:rsidR="00A8082B" w:rsidRPr="00DD7D75" w:rsidRDefault="00A8082B" w:rsidP="000F05EF">
            <w:r w:rsidRPr="00DD7D75">
              <w:t>Geschäftsprozesse sind schneller abzuwickeln</w:t>
            </w:r>
          </w:p>
        </w:tc>
        <w:tc>
          <w:tcPr>
            <w:tcW w:w="381" w:type="pct"/>
          </w:tcPr>
          <w:p w14:paraId="3A7043BA" w14:textId="77777777" w:rsidR="00A8082B" w:rsidRPr="00DD7D75" w:rsidRDefault="00A8082B" w:rsidP="000F05EF">
            <w:r w:rsidRPr="00DD7D75">
              <w:t>QM</w:t>
            </w:r>
          </w:p>
        </w:tc>
        <w:tc>
          <w:tcPr>
            <w:tcW w:w="584" w:type="pct"/>
          </w:tcPr>
          <w:p w14:paraId="7FE31068" w14:textId="49DAB331" w:rsidR="00A8082B" w:rsidRPr="00DD7D75" w:rsidRDefault="00A8082B" w:rsidP="000F05EF">
            <w:r w:rsidRPr="00DD7D75">
              <w:t>20</w:t>
            </w:r>
            <w:r w:rsidR="004B1525">
              <w:t>22</w:t>
            </w:r>
          </w:p>
        </w:tc>
        <w:tc>
          <w:tcPr>
            <w:tcW w:w="1118" w:type="pct"/>
          </w:tcPr>
          <w:p w14:paraId="44F95DD1" w14:textId="77777777" w:rsidR="00A8082B" w:rsidRPr="00DD7D75" w:rsidRDefault="00A8082B" w:rsidP="000F05EF">
            <w:r w:rsidRPr="00DD7D75">
              <w:t>nach einer EDV gestützten Lösung suchen</w:t>
            </w:r>
          </w:p>
        </w:tc>
      </w:tr>
    </w:tbl>
    <w:p w14:paraId="2CFF5565" w14:textId="77777777" w:rsidR="008751D5" w:rsidRPr="00DD7D75" w:rsidRDefault="008751D5">
      <w:r w:rsidRPr="00DD7D75">
        <w:br w:type="page"/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3318"/>
        <w:gridCol w:w="5048"/>
        <w:gridCol w:w="1091"/>
        <w:gridCol w:w="1698"/>
        <w:gridCol w:w="3235"/>
      </w:tblGrid>
      <w:tr w:rsidR="00D07E48" w:rsidRPr="00DD7D75" w14:paraId="6C1E09DD" w14:textId="77777777" w:rsidTr="00807C84">
        <w:tc>
          <w:tcPr>
            <w:tcW w:w="1153" w:type="pct"/>
            <w:shd w:val="clear" w:color="auto" w:fill="0070C0"/>
          </w:tcPr>
          <w:p w14:paraId="5A7BC733" w14:textId="77777777" w:rsidR="00D07E48" w:rsidRPr="00DD7D75" w:rsidRDefault="00D07E48" w:rsidP="000F05EF">
            <w:pPr>
              <w:rPr>
                <w:color w:val="FFFFFF" w:themeColor="background1"/>
              </w:rPr>
            </w:pPr>
            <w:r w:rsidRPr="00DD7D75">
              <w:rPr>
                <w:b/>
                <w:color w:val="FFFFFF" w:themeColor="background1"/>
              </w:rPr>
              <w:lastRenderedPageBreak/>
              <w:t>interne Themen</w:t>
            </w:r>
          </w:p>
        </w:tc>
        <w:tc>
          <w:tcPr>
            <w:tcW w:w="1754" w:type="pct"/>
            <w:shd w:val="clear" w:color="auto" w:fill="0070C0"/>
          </w:tcPr>
          <w:p w14:paraId="5995E29E" w14:textId="77777777" w:rsidR="00D07E48" w:rsidRPr="00DD7D75" w:rsidRDefault="00D07E48" w:rsidP="00D06F6C">
            <w:pPr>
              <w:rPr>
                <w:color w:val="FFFFFF" w:themeColor="background1"/>
              </w:rPr>
            </w:pPr>
            <w:r w:rsidRPr="00DD7D75">
              <w:rPr>
                <w:color w:val="FFFFFF" w:themeColor="background1"/>
              </w:rPr>
              <w:t>Informationen</w:t>
            </w:r>
          </w:p>
        </w:tc>
        <w:tc>
          <w:tcPr>
            <w:tcW w:w="379" w:type="pct"/>
            <w:shd w:val="clear" w:color="auto" w:fill="0070C0"/>
          </w:tcPr>
          <w:p w14:paraId="6623A13C" w14:textId="77777777" w:rsidR="00D07E48" w:rsidRPr="00DD7D75" w:rsidRDefault="00D07E48" w:rsidP="00D06F6C">
            <w:pPr>
              <w:rPr>
                <w:color w:val="FFFFFF" w:themeColor="background1"/>
              </w:rPr>
            </w:pPr>
            <w:r w:rsidRPr="00DD7D75">
              <w:rPr>
                <w:color w:val="FFFFFF" w:themeColor="background1"/>
              </w:rPr>
              <w:t>Wer</w:t>
            </w:r>
          </w:p>
        </w:tc>
        <w:tc>
          <w:tcPr>
            <w:tcW w:w="590" w:type="pct"/>
            <w:shd w:val="clear" w:color="auto" w:fill="0070C0"/>
          </w:tcPr>
          <w:p w14:paraId="7FED72D4" w14:textId="77777777" w:rsidR="00D07E48" w:rsidRPr="00DD7D75" w:rsidRDefault="00D07E48" w:rsidP="00D06F6C">
            <w:pPr>
              <w:rPr>
                <w:color w:val="FFFFFF" w:themeColor="background1"/>
              </w:rPr>
            </w:pPr>
            <w:r w:rsidRPr="00DD7D75">
              <w:rPr>
                <w:color w:val="FFFFFF" w:themeColor="background1"/>
              </w:rPr>
              <w:t>Wann</w:t>
            </w:r>
          </w:p>
        </w:tc>
        <w:tc>
          <w:tcPr>
            <w:tcW w:w="1124" w:type="pct"/>
            <w:shd w:val="clear" w:color="auto" w:fill="0070C0"/>
          </w:tcPr>
          <w:p w14:paraId="535B2EC4" w14:textId="77777777" w:rsidR="00D07E48" w:rsidRPr="00DD7D75" w:rsidRDefault="00D07E48" w:rsidP="00D06F6C">
            <w:pPr>
              <w:rPr>
                <w:color w:val="FFFFFF" w:themeColor="background1"/>
              </w:rPr>
            </w:pPr>
            <w:r w:rsidRPr="00DD7D75">
              <w:rPr>
                <w:color w:val="FFFFFF" w:themeColor="background1"/>
              </w:rPr>
              <w:t>Maßnahme(en)</w:t>
            </w:r>
          </w:p>
        </w:tc>
      </w:tr>
      <w:tr w:rsidR="0048577C" w:rsidRPr="00DD7D75" w14:paraId="20B6E77D" w14:textId="77777777" w:rsidTr="00807C84">
        <w:tc>
          <w:tcPr>
            <w:tcW w:w="1153" w:type="pct"/>
          </w:tcPr>
          <w:p w14:paraId="576D5C5E" w14:textId="77777777" w:rsidR="0048577C" w:rsidRPr="00DD7D75" w:rsidRDefault="0048577C" w:rsidP="000F05EF">
            <w:r w:rsidRPr="00DD7D75">
              <w:t>Anforderungen an MA steigen</w:t>
            </w:r>
          </w:p>
        </w:tc>
        <w:tc>
          <w:tcPr>
            <w:tcW w:w="1754" w:type="pct"/>
          </w:tcPr>
          <w:p w14:paraId="197D705F" w14:textId="77777777" w:rsidR="0048577C" w:rsidRPr="00DD7D75" w:rsidRDefault="0048577C" w:rsidP="000F05EF">
            <w:r w:rsidRPr="00DD7D75">
              <w:t>MA höher qualifizieren</w:t>
            </w:r>
          </w:p>
        </w:tc>
        <w:tc>
          <w:tcPr>
            <w:tcW w:w="379" w:type="pct"/>
          </w:tcPr>
          <w:p w14:paraId="7C4CA767" w14:textId="77777777" w:rsidR="0048577C" w:rsidRPr="00DD7D75" w:rsidRDefault="0048577C" w:rsidP="000F05EF">
            <w:r w:rsidRPr="00DD7D75">
              <w:t>QM</w:t>
            </w:r>
          </w:p>
        </w:tc>
        <w:tc>
          <w:tcPr>
            <w:tcW w:w="590" w:type="pct"/>
          </w:tcPr>
          <w:p w14:paraId="23BF11C8" w14:textId="77777777" w:rsidR="0048577C" w:rsidRPr="00DD7D75" w:rsidRDefault="0048577C" w:rsidP="000F05EF">
            <w:r w:rsidRPr="00DD7D75">
              <w:t>monatlich</w:t>
            </w:r>
          </w:p>
        </w:tc>
        <w:tc>
          <w:tcPr>
            <w:tcW w:w="1124" w:type="pct"/>
          </w:tcPr>
          <w:p w14:paraId="7419E6C4" w14:textId="77777777" w:rsidR="0048577C" w:rsidRPr="00DD7D75" w:rsidRDefault="0048577C" w:rsidP="000427F1">
            <w:r w:rsidRPr="00DD7D75">
              <w:t xml:space="preserve">Messtechnik, Prüftechnik, </w:t>
            </w:r>
          </w:p>
        </w:tc>
      </w:tr>
      <w:tr w:rsidR="0048577C" w:rsidRPr="00DD7D75" w14:paraId="3A356B33" w14:textId="77777777" w:rsidTr="00807C84">
        <w:tc>
          <w:tcPr>
            <w:tcW w:w="1153" w:type="pct"/>
          </w:tcPr>
          <w:p w14:paraId="23DB6AAC" w14:textId="1C8B223E" w:rsidR="0048577C" w:rsidRPr="00DD7D75" w:rsidRDefault="0048577C" w:rsidP="000F05EF">
            <w:r w:rsidRPr="00DD7D75">
              <w:t xml:space="preserve">Anforderungen an EDV </w:t>
            </w:r>
          </w:p>
        </w:tc>
        <w:tc>
          <w:tcPr>
            <w:tcW w:w="1754" w:type="pct"/>
          </w:tcPr>
          <w:p w14:paraId="33980E2B" w14:textId="77777777" w:rsidR="0048577C" w:rsidRPr="00DD7D75" w:rsidRDefault="0048577C" w:rsidP="000F05EF">
            <w:r w:rsidRPr="00DD7D75">
              <w:t>EDV weiter entwickeln</w:t>
            </w:r>
          </w:p>
        </w:tc>
        <w:tc>
          <w:tcPr>
            <w:tcW w:w="379" w:type="pct"/>
          </w:tcPr>
          <w:p w14:paraId="6B645E9C" w14:textId="77777777" w:rsidR="0048577C" w:rsidRPr="00DD7D75" w:rsidRDefault="0048577C" w:rsidP="000F05EF">
            <w:r w:rsidRPr="00DD7D75">
              <w:t>QM</w:t>
            </w:r>
          </w:p>
        </w:tc>
        <w:tc>
          <w:tcPr>
            <w:tcW w:w="590" w:type="pct"/>
          </w:tcPr>
          <w:p w14:paraId="048E8275" w14:textId="5EE97F8F" w:rsidR="0048577C" w:rsidRPr="00DD7D75" w:rsidRDefault="00A80466" w:rsidP="000F05EF">
            <w:r>
              <w:t>laufend</w:t>
            </w:r>
          </w:p>
        </w:tc>
        <w:tc>
          <w:tcPr>
            <w:tcW w:w="1124" w:type="pct"/>
          </w:tcPr>
          <w:p w14:paraId="6A2F78AD" w14:textId="77777777" w:rsidR="0048577C" w:rsidRPr="00DD7D75" w:rsidRDefault="00807C84" w:rsidP="000F05EF">
            <w:r w:rsidRPr="00DD7D75">
              <w:rPr>
                <w:highlight w:val="yellow"/>
              </w:rPr>
              <w:t>…</w:t>
            </w:r>
          </w:p>
        </w:tc>
      </w:tr>
      <w:tr w:rsidR="0048577C" w:rsidRPr="00DD7D75" w14:paraId="43988368" w14:textId="77777777" w:rsidTr="00807C84">
        <w:tc>
          <w:tcPr>
            <w:tcW w:w="1153" w:type="pct"/>
          </w:tcPr>
          <w:p w14:paraId="1B0F6035" w14:textId="77777777" w:rsidR="0048577C" w:rsidRPr="00DD7D75" w:rsidRDefault="00BF6BF7" w:rsidP="000F05EF">
            <w:r w:rsidRPr="00DD7D75">
              <w:t>Datenmanagement</w:t>
            </w:r>
          </w:p>
        </w:tc>
        <w:tc>
          <w:tcPr>
            <w:tcW w:w="1754" w:type="pct"/>
          </w:tcPr>
          <w:p w14:paraId="37EA90B8" w14:textId="77777777" w:rsidR="00D07E48" w:rsidRPr="00DD7D75" w:rsidRDefault="00D07E48" w:rsidP="00807C84">
            <w:r w:rsidRPr="00DD7D75">
              <w:t>einheitliche Datenverwaltung</w:t>
            </w:r>
            <w:r w:rsidR="00807C84" w:rsidRPr="00DD7D75">
              <w:t>: Daten für den Gebrauch</w:t>
            </w:r>
            <w:r w:rsidRPr="00DD7D75">
              <w:t xml:space="preserve"> zugänglich machen</w:t>
            </w:r>
          </w:p>
        </w:tc>
        <w:tc>
          <w:tcPr>
            <w:tcW w:w="379" w:type="pct"/>
          </w:tcPr>
          <w:p w14:paraId="3CBEB6EA" w14:textId="77777777" w:rsidR="0048577C" w:rsidRPr="00DD7D75" w:rsidRDefault="00D07E48" w:rsidP="000F05EF">
            <w:r w:rsidRPr="00DD7D75">
              <w:t>QM</w:t>
            </w:r>
          </w:p>
        </w:tc>
        <w:tc>
          <w:tcPr>
            <w:tcW w:w="590" w:type="pct"/>
          </w:tcPr>
          <w:p w14:paraId="7B7C0133" w14:textId="293FE3CD" w:rsidR="0048577C" w:rsidRPr="00DD7D75" w:rsidRDefault="00A80466" w:rsidP="000F05EF">
            <w:r>
              <w:t>laufend</w:t>
            </w:r>
          </w:p>
        </w:tc>
        <w:tc>
          <w:tcPr>
            <w:tcW w:w="1124" w:type="pct"/>
          </w:tcPr>
          <w:p w14:paraId="5F470BB2" w14:textId="77777777" w:rsidR="0048577C" w:rsidRPr="00DD7D75" w:rsidRDefault="00D07E48" w:rsidP="000F05EF">
            <w:r w:rsidRPr="00DD7D75">
              <w:t>Angebote von EDV Dienstleister prüfen</w:t>
            </w:r>
          </w:p>
        </w:tc>
      </w:tr>
      <w:tr w:rsidR="0048577C" w:rsidRPr="00DD7D75" w14:paraId="63F0DDAB" w14:textId="77777777" w:rsidTr="00807C84">
        <w:tc>
          <w:tcPr>
            <w:tcW w:w="1153" w:type="pct"/>
          </w:tcPr>
          <w:p w14:paraId="4CF5FB28" w14:textId="77777777" w:rsidR="0048577C" w:rsidRPr="00DD7D75" w:rsidRDefault="00BF6BF7" w:rsidP="000F05EF">
            <w:r w:rsidRPr="00DD7D75">
              <w:t>Projektmanagement</w:t>
            </w:r>
          </w:p>
        </w:tc>
        <w:tc>
          <w:tcPr>
            <w:tcW w:w="1754" w:type="pct"/>
          </w:tcPr>
          <w:p w14:paraId="13B10739" w14:textId="77777777" w:rsidR="0048577C" w:rsidRPr="00DD7D75" w:rsidRDefault="00D07E48" w:rsidP="000F05EF">
            <w:r w:rsidRPr="00DD7D75">
              <w:t xml:space="preserve">Projekte strukturierter abwickeln </w:t>
            </w:r>
          </w:p>
        </w:tc>
        <w:tc>
          <w:tcPr>
            <w:tcW w:w="379" w:type="pct"/>
          </w:tcPr>
          <w:p w14:paraId="096ED972" w14:textId="77777777" w:rsidR="0048577C" w:rsidRPr="00DD7D75" w:rsidRDefault="00D07E48" w:rsidP="000F05EF">
            <w:r w:rsidRPr="00DD7D75">
              <w:t>QM</w:t>
            </w:r>
          </w:p>
        </w:tc>
        <w:tc>
          <w:tcPr>
            <w:tcW w:w="590" w:type="pct"/>
          </w:tcPr>
          <w:p w14:paraId="7C98A5AE" w14:textId="77777777" w:rsidR="0048577C" w:rsidRPr="00DD7D75" w:rsidRDefault="00D07E48" w:rsidP="000F05EF">
            <w:r w:rsidRPr="00DD7D75">
              <w:t>pro Auftrag</w:t>
            </w:r>
          </w:p>
        </w:tc>
        <w:tc>
          <w:tcPr>
            <w:tcW w:w="1124" w:type="pct"/>
          </w:tcPr>
          <w:p w14:paraId="0718F80E" w14:textId="77777777" w:rsidR="0048577C" w:rsidRPr="00DD7D75" w:rsidRDefault="00D07E48" w:rsidP="000F05EF">
            <w:r w:rsidRPr="00DD7D75">
              <w:t>Projekthandbuch optimieren</w:t>
            </w:r>
            <w:r w:rsidR="007748BA" w:rsidRPr="00DD7D75">
              <w:t>/vereinfachtes Ablaufdiagram</w:t>
            </w:r>
          </w:p>
        </w:tc>
      </w:tr>
      <w:tr w:rsidR="0048577C" w:rsidRPr="00DD7D75" w14:paraId="6B6C2BF7" w14:textId="77777777" w:rsidTr="00807C84">
        <w:tc>
          <w:tcPr>
            <w:tcW w:w="1153" w:type="pct"/>
          </w:tcPr>
          <w:p w14:paraId="2A74C5E2" w14:textId="77777777" w:rsidR="0048577C" w:rsidRPr="00DD7D75" w:rsidRDefault="00BF6BF7" w:rsidP="000F05EF">
            <w:r w:rsidRPr="00DD7D75">
              <w:t>Änderungsmanagement</w:t>
            </w:r>
          </w:p>
        </w:tc>
        <w:tc>
          <w:tcPr>
            <w:tcW w:w="1754" w:type="pct"/>
          </w:tcPr>
          <w:p w14:paraId="5CD843FE" w14:textId="77777777" w:rsidR="0048577C" w:rsidRPr="00DD7D75" w:rsidRDefault="00D07E48" w:rsidP="000F05EF">
            <w:r w:rsidRPr="00DD7D75">
              <w:t xml:space="preserve">Änderungen schnell und an die betreffenden Stellen </w:t>
            </w:r>
            <w:r w:rsidR="00807C84" w:rsidRPr="00DD7D75">
              <w:t>abbuchen</w:t>
            </w:r>
          </w:p>
        </w:tc>
        <w:tc>
          <w:tcPr>
            <w:tcW w:w="379" w:type="pct"/>
          </w:tcPr>
          <w:p w14:paraId="6FB55FC1" w14:textId="77777777" w:rsidR="0048577C" w:rsidRPr="00DD7D75" w:rsidRDefault="00A8082B" w:rsidP="000F05EF">
            <w:r w:rsidRPr="00DD7D75">
              <w:t>QM</w:t>
            </w:r>
          </w:p>
        </w:tc>
        <w:tc>
          <w:tcPr>
            <w:tcW w:w="590" w:type="pct"/>
          </w:tcPr>
          <w:p w14:paraId="1C277251" w14:textId="77777777" w:rsidR="0048577C" w:rsidRPr="00DD7D75" w:rsidRDefault="00A8082B" w:rsidP="000F05EF">
            <w:r w:rsidRPr="00DD7D75">
              <w:t>ab Einführung ISO 9001:2015</w:t>
            </w:r>
          </w:p>
        </w:tc>
        <w:tc>
          <w:tcPr>
            <w:tcW w:w="1124" w:type="pct"/>
          </w:tcPr>
          <w:p w14:paraId="30594300" w14:textId="77777777" w:rsidR="0048577C" w:rsidRPr="00DD7D75" w:rsidRDefault="00FB6003" w:rsidP="00FB6003">
            <w:r w:rsidRPr="00DD7D75">
              <w:t>CRM Workfl</w:t>
            </w:r>
            <w:r w:rsidR="00CD3252">
              <w:t>ow/</w:t>
            </w:r>
            <w:r w:rsidR="00807C84" w:rsidRPr="00DD7D75">
              <w:t>Aufgabenmanagement intensivieren</w:t>
            </w:r>
          </w:p>
        </w:tc>
      </w:tr>
      <w:tr w:rsidR="0048577C" w:rsidRPr="00DD7D75" w14:paraId="0B246A72" w14:textId="77777777" w:rsidTr="00807C84">
        <w:tc>
          <w:tcPr>
            <w:tcW w:w="1153" w:type="pct"/>
          </w:tcPr>
          <w:p w14:paraId="2FDFA22F" w14:textId="461EC3E3" w:rsidR="0048577C" w:rsidRPr="00DD7D75" w:rsidRDefault="00BF6BF7" w:rsidP="000F05EF">
            <w:r w:rsidRPr="00DD7D75">
              <w:t>Fehler</w:t>
            </w:r>
            <w:r w:rsidR="00A80466">
              <w:t>-</w:t>
            </w:r>
            <w:r w:rsidRPr="00DD7D75">
              <w:t xml:space="preserve"> und Vorbeugemanagement</w:t>
            </w:r>
          </w:p>
        </w:tc>
        <w:tc>
          <w:tcPr>
            <w:tcW w:w="1754" w:type="pct"/>
          </w:tcPr>
          <w:p w14:paraId="315DBDDE" w14:textId="77777777" w:rsidR="0048577C" w:rsidRPr="00DD7D75" w:rsidRDefault="00FB6003" w:rsidP="000F05EF">
            <w:r w:rsidRPr="00DD7D75">
              <w:t>frühzeitiges Erkennen bevor Fehler auftreten</w:t>
            </w:r>
          </w:p>
        </w:tc>
        <w:tc>
          <w:tcPr>
            <w:tcW w:w="379" w:type="pct"/>
          </w:tcPr>
          <w:p w14:paraId="7449AA7D" w14:textId="77777777" w:rsidR="0048577C" w:rsidRPr="00DD7D75" w:rsidRDefault="00FB6003" w:rsidP="000F05EF">
            <w:r w:rsidRPr="00DD7D75">
              <w:t>alle</w:t>
            </w:r>
          </w:p>
        </w:tc>
        <w:tc>
          <w:tcPr>
            <w:tcW w:w="590" w:type="pct"/>
          </w:tcPr>
          <w:p w14:paraId="491E6A22" w14:textId="77777777" w:rsidR="0048577C" w:rsidRPr="00DD7D75" w:rsidRDefault="00FB6003" w:rsidP="000F05EF">
            <w:r w:rsidRPr="00DD7D75">
              <w:t>ab Erkennung eines Risikos</w:t>
            </w:r>
          </w:p>
        </w:tc>
        <w:tc>
          <w:tcPr>
            <w:tcW w:w="1124" w:type="pct"/>
          </w:tcPr>
          <w:p w14:paraId="2EDA6368" w14:textId="77777777" w:rsidR="0048577C" w:rsidRPr="00DD7D75" w:rsidRDefault="007748BA" w:rsidP="000F05EF">
            <w:r w:rsidRPr="00DD7D75">
              <w:t>FMEA Ergebnisse zugänglich machen</w:t>
            </w:r>
          </w:p>
        </w:tc>
      </w:tr>
      <w:tr w:rsidR="00BF6BF7" w:rsidRPr="00DD7D75" w14:paraId="5F7F85A6" w14:textId="77777777" w:rsidTr="00807C84">
        <w:tc>
          <w:tcPr>
            <w:tcW w:w="1153" w:type="pct"/>
          </w:tcPr>
          <w:p w14:paraId="0F144CD7" w14:textId="77777777" w:rsidR="00BF6BF7" w:rsidRPr="00DD7D75" w:rsidRDefault="00BF6BF7" w:rsidP="000F05EF">
            <w:r w:rsidRPr="00DD7D75">
              <w:t>Reklamationsmanagement</w:t>
            </w:r>
          </w:p>
        </w:tc>
        <w:tc>
          <w:tcPr>
            <w:tcW w:w="1754" w:type="pct"/>
          </w:tcPr>
          <w:p w14:paraId="18D49B24" w14:textId="77777777" w:rsidR="00BF6BF7" w:rsidRPr="00DD7D75" w:rsidRDefault="007748BA" w:rsidP="000F05EF">
            <w:r w:rsidRPr="00DD7D75">
              <w:t>einheitliches Vorgehen von Reklamationen</w:t>
            </w:r>
          </w:p>
        </w:tc>
        <w:tc>
          <w:tcPr>
            <w:tcW w:w="379" w:type="pct"/>
          </w:tcPr>
          <w:p w14:paraId="2F506F0C" w14:textId="77777777" w:rsidR="00BF6BF7" w:rsidRPr="00DD7D75" w:rsidRDefault="007748BA" w:rsidP="000F05EF">
            <w:r w:rsidRPr="00DD7D75">
              <w:t>FK</w:t>
            </w:r>
          </w:p>
        </w:tc>
        <w:tc>
          <w:tcPr>
            <w:tcW w:w="590" w:type="pct"/>
          </w:tcPr>
          <w:p w14:paraId="3BC0F753" w14:textId="77777777" w:rsidR="00BF6BF7" w:rsidRPr="00DD7D75" w:rsidRDefault="007748BA" w:rsidP="000F05EF">
            <w:r w:rsidRPr="00DD7D75">
              <w:t>pro Reklamation</w:t>
            </w:r>
          </w:p>
        </w:tc>
        <w:tc>
          <w:tcPr>
            <w:tcW w:w="1124" w:type="pct"/>
          </w:tcPr>
          <w:p w14:paraId="74DD0E6E" w14:textId="77777777" w:rsidR="00BF6BF7" w:rsidRPr="00DD7D75" w:rsidRDefault="007748BA" w:rsidP="000F05EF">
            <w:r w:rsidRPr="00DD7D75">
              <w:t>vereinfachtes Ablaufdiagram</w:t>
            </w:r>
            <w:r w:rsidR="00CD3252">
              <w:t>m</w:t>
            </w:r>
          </w:p>
        </w:tc>
      </w:tr>
      <w:tr w:rsidR="000576EA" w:rsidRPr="00DD7D75" w14:paraId="31997E72" w14:textId="77777777" w:rsidTr="00807C84">
        <w:tc>
          <w:tcPr>
            <w:tcW w:w="1153" w:type="pct"/>
          </w:tcPr>
          <w:p w14:paraId="3A371C87" w14:textId="77777777" w:rsidR="000576EA" w:rsidRPr="00DD7D75" w:rsidRDefault="000576EA" w:rsidP="000F05EF">
            <w:r w:rsidRPr="00DD7D75">
              <w:t>Umgang mit Fehler</w:t>
            </w:r>
            <w:r w:rsidR="00CD3252">
              <w:t>n</w:t>
            </w:r>
          </w:p>
        </w:tc>
        <w:tc>
          <w:tcPr>
            <w:tcW w:w="1754" w:type="pct"/>
          </w:tcPr>
          <w:p w14:paraId="6F4E3E1B" w14:textId="77777777" w:rsidR="000576EA" w:rsidRPr="00DD7D75" w:rsidRDefault="000576EA" w:rsidP="000F05EF">
            <w:r w:rsidRPr="00DD7D75">
              <w:t xml:space="preserve">Fehler können auftreten, jedoch müssen die Fehler analysiert werden, </w:t>
            </w:r>
            <w:r w:rsidR="00CD3252">
              <w:t>um Wiederholfehler zu vermeiden</w:t>
            </w:r>
          </w:p>
        </w:tc>
        <w:tc>
          <w:tcPr>
            <w:tcW w:w="379" w:type="pct"/>
          </w:tcPr>
          <w:p w14:paraId="27B1948F" w14:textId="77777777" w:rsidR="000576EA" w:rsidRPr="00DD7D75" w:rsidRDefault="008751D5" w:rsidP="000F05EF">
            <w:r w:rsidRPr="00DD7D75">
              <w:t>FK</w:t>
            </w:r>
          </w:p>
        </w:tc>
        <w:tc>
          <w:tcPr>
            <w:tcW w:w="590" w:type="pct"/>
          </w:tcPr>
          <w:p w14:paraId="629D0A70" w14:textId="77777777" w:rsidR="000576EA" w:rsidRPr="00DD7D75" w:rsidRDefault="008751D5" w:rsidP="000F05EF">
            <w:r w:rsidRPr="00DD7D75">
              <w:t>pro Reklamation</w:t>
            </w:r>
          </w:p>
        </w:tc>
        <w:tc>
          <w:tcPr>
            <w:tcW w:w="1124" w:type="pct"/>
          </w:tcPr>
          <w:p w14:paraId="3DA65862" w14:textId="77777777" w:rsidR="000576EA" w:rsidRPr="00DD7D75" w:rsidRDefault="008751D5" w:rsidP="000F05EF">
            <w:r w:rsidRPr="00DD7D75">
              <w:t>Fehler</w:t>
            </w:r>
            <w:r w:rsidR="00CD3252">
              <w:t>-</w:t>
            </w:r>
            <w:r w:rsidRPr="00DD7D75">
              <w:t>Analysetools</w:t>
            </w:r>
          </w:p>
        </w:tc>
      </w:tr>
      <w:tr w:rsidR="00BF6BF7" w:rsidRPr="00DD7D75" w14:paraId="4D73761A" w14:textId="77777777" w:rsidTr="00807C84">
        <w:tc>
          <w:tcPr>
            <w:tcW w:w="1153" w:type="pct"/>
          </w:tcPr>
          <w:p w14:paraId="6894A2E5" w14:textId="77777777" w:rsidR="00BF6BF7" w:rsidRPr="00DD7D75" w:rsidRDefault="00BF6BF7" w:rsidP="000F05EF">
            <w:r w:rsidRPr="00DD7D75">
              <w:t>Kundeneigentum</w:t>
            </w:r>
          </w:p>
        </w:tc>
        <w:tc>
          <w:tcPr>
            <w:tcW w:w="1754" w:type="pct"/>
          </w:tcPr>
          <w:p w14:paraId="293A0FF9" w14:textId="77777777" w:rsidR="00BF6BF7" w:rsidRPr="00DD7D75" w:rsidRDefault="007748BA" w:rsidP="000F05EF">
            <w:r w:rsidRPr="00DD7D75">
              <w:t xml:space="preserve">sensibler Umgang mit Kundeneigentum </w:t>
            </w:r>
            <w:r w:rsidR="00807C84" w:rsidRPr="00DD7D75">
              <w:t xml:space="preserve">Veränderungen des (Kunden-)Werkzeugs </w:t>
            </w:r>
            <w:r w:rsidRPr="00DD7D75">
              <w:t>z.B. bei Beginn einer Gratbildung</w:t>
            </w:r>
            <w:r w:rsidR="00807C84" w:rsidRPr="00DD7D75">
              <w:t xml:space="preserve"> ist der </w:t>
            </w:r>
            <w:r w:rsidRPr="00DD7D75">
              <w:t>Kunde sofort informieren</w:t>
            </w:r>
          </w:p>
        </w:tc>
        <w:tc>
          <w:tcPr>
            <w:tcW w:w="379" w:type="pct"/>
          </w:tcPr>
          <w:p w14:paraId="338382B3" w14:textId="77777777" w:rsidR="00BF6BF7" w:rsidRPr="00DD7D75" w:rsidRDefault="007748BA" w:rsidP="000F05EF">
            <w:r w:rsidRPr="00DD7D75">
              <w:t>FK</w:t>
            </w:r>
          </w:p>
        </w:tc>
        <w:tc>
          <w:tcPr>
            <w:tcW w:w="590" w:type="pct"/>
          </w:tcPr>
          <w:p w14:paraId="5739CC31" w14:textId="77777777" w:rsidR="00BF6BF7" w:rsidRPr="00DD7D75" w:rsidRDefault="00807C84" w:rsidP="007748BA">
            <w:r w:rsidRPr="00DD7D75">
              <w:t>wenn</w:t>
            </w:r>
            <w:r w:rsidR="007748BA" w:rsidRPr="00DD7D75">
              <w:t xml:space="preserve"> vereinbarte</w:t>
            </w:r>
            <w:r w:rsidRPr="00DD7D75">
              <w:t>r</w:t>
            </w:r>
            <w:r w:rsidR="007748BA" w:rsidRPr="00DD7D75">
              <w:t xml:space="preserve"> Zustand nicht mehr eingehalten werden kann</w:t>
            </w:r>
          </w:p>
        </w:tc>
        <w:tc>
          <w:tcPr>
            <w:tcW w:w="1124" w:type="pct"/>
          </w:tcPr>
          <w:p w14:paraId="5F5B525C" w14:textId="77777777" w:rsidR="00BF6BF7" w:rsidRPr="00DD7D75" w:rsidRDefault="000576EA" w:rsidP="000F05EF">
            <w:r w:rsidRPr="00DD7D75">
              <w:t xml:space="preserve">sofortige </w:t>
            </w:r>
            <w:r w:rsidR="007748BA" w:rsidRPr="00DD7D75">
              <w:t>Meldung an den Kunden</w:t>
            </w:r>
          </w:p>
        </w:tc>
      </w:tr>
      <w:tr w:rsidR="00BF6BF7" w:rsidRPr="00DD7D75" w14:paraId="64BCD1A8" w14:textId="77777777" w:rsidTr="00807C84">
        <w:tc>
          <w:tcPr>
            <w:tcW w:w="1153" w:type="pct"/>
          </w:tcPr>
          <w:p w14:paraId="48D985E7" w14:textId="77777777" w:rsidR="00BF6BF7" w:rsidRPr="00DD7D75" w:rsidRDefault="000576EA" w:rsidP="000F05EF">
            <w:r w:rsidRPr="00DD7D75">
              <w:t>interne Kommunikation</w:t>
            </w:r>
          </w:p>
        </w:tc>
        <w:tc>
          <w:tcPr>
            <w:tcW w:w="1754" w:type="pct"/>
          </w:tcPr>
          <w:p w14:paraId="5BF2CF93" w14:textId="77777777" w:rsidR="00BF6BF7" w:rsidRPr="00DD7D75" w:rsidRDefault="008751D5" w:rsidP="000F05EF">
            <w:r w:rsidRPr="00DD7D75">
              <w:t>Informationen zu Aufträgen, Vereinbarungen, Erfahrungsbericht etc. gemeinsam austauschen</w:t>
            </w:r>
          </w:p>
        </w:tc>
        <w:tc>
          <w:tcPr>
            <w:tcW w:w="379" w:type="pct"/>
          </w:tcPr>
          <w:p w14:paraId="0D122062" w14:textId="40AED7DF" w:rsidR="00BF6BF7" w:rsidRPr="00DD7D75" w:rsidRDefault="008751D5" w:rsidP="000F05EF">
            <w:r w:rsidRPr="00DD7D75">
              <w:t>FK</w:t>
            </w:r>
            <w:r w:rsidR="00750887">
              <w:t>, UM</w:t>
            </w:r>
          </w:p>
        </w:tc>
        <w:tc>
          <w:tcPr>
            <w:tcW w:w="590" w:type="pct"/>
          </w:tcPr>
          <w:p w14:paraId="0B710B3F" w14:textId="0E1F208A" w:rsidR="00BF6BF7" w:rsidRPr="00DD7D75" w:rsidRDefault="00A80466" w:rsidP="000F05EF">
            <w:r>
              <w:t>laufend</w:t>
            </w:r>
          </w:p>
        </w:tc>
        <w:tc>
          <w:tcPr>
            <w:tcW w:w="1124" w:type="pct"/>
          </w:tcPr>
          <w:p w14:paraId="0AC939D8" w14:textId="77777777" w:rsidR="00BF6BF7" w:rsidRPr="00DD7D75" w:rsidRDefault="008751D5" w:rsidP="008751D5">
            <w:r w:rsidRPr="00DD7D75">
              <w:t xml:space="preserve">regelmäßige Besprechungen </w:t>
            </w:r>
          </w:p>
        </w:tc>
      </w:tr>
      <w:tr w:rsidR="00F256F6" w:rsidRPr="00DD7D75" w14:paraId="583E2BB5" w14:textId="77777777" w:rsidTr="00807C84">
        <w:tc>
          <w:tcPr>
            <w:tcW w:w="1153" w:type="pct"/>
          </w:tcPr>
          <w:p w14:paraId="3AC41118" w14:textId="77777777" w:rsidR="00F256F6" w:rsidRPr="00DD7D75" w:rsidRDefault="00F256F6" w:rsidP="000F05EF">
            <w:r w:rsidRPr="00DD7D75">
              <w:t>Trends und Kennzahlen berücksichtigen</w:t>
            </w:r>
          </w:p>
        </w:tc>
        <w:tc>
          <w:tcPr>
            <w:tcW w:w="1754" w:type="pct"/>
          </w:tcPr>
          <w:p w14:paraId="0ED09140" w14:textId="77777777" w:rsidR="00F256F6" w:rsidRPr="00DD7D75" w:rsidRDefault="00CD3252" w:rsidP="000F05EF">
            <w:r>
              <w:t>w</w:t>
            </w:r>
            <w:r w:rsidR="00F256F6" w:rsidRPr="00DD7D75">
              <w:t>enn Daten ausgewertet werden und sich Trends abzeichnen lassen, sollte dem Trend entsprechend gehandelt werden</w:t>
            </w:r>
          </w:p>
        </w:tc>
        <w:tc>
          <w:tcPr>
            <w:tcW w:w="379" w:type="pct"/>
          </w:tcPr>
          <w:p w14:paraId="40BFF150" w14:textId="77777777" w:rsidR="00750887" w:rsidRDefault="003400CC" w:rsidP="000F05EF">
            <w:r>
              <w:t xml:space="preserve">QM </w:t>
            </w:r>
          </w:p>
          <w:p w14:paraId="7ECDF8C0" w14:textId="77777777" w:rsidR="00750887" w:rsidRDefault="00750887" w:rsidP="000F05EF">
            <w:r>
              <w:t>UM</w:t>
            </w:r>
            <w:r w:rsidR="00F256F6" w:rsidRPr="00DD7D75">
              <w:t xml:space="preserve"> </w:t>
            </w:r>
          </w:p>
          <w:p w14:paraId="7260FB52" w14:textId="1E996BEC" w:rsidR="00F256F6" w:rsidRPr="00DD7D75" w:rsidRDefault="00F256F6" w:rsidP="000F05EF">
            <w:r w:rsidRPr="00DD7D75">
              <w:t>FK</w:t>
            </w:r>
          </w:p>
        </w:tc>
        <w:tc>
          <w:tcPr>
            <w:tcW w:w="590" w:type="pct"/>
          </w:tcPr>
          <w:p w14:paraId="0D96660A" w14:textId="68A0593E" w:rsidR="00F256F6" w:rsidRPr="00DD7D75" w:rsidRDefault="00A80466" w:rsidP="000F05EF">
            <w:r>
              <w:t>laufend</w:t>
            </w:r>
          </w:p>
        </w:tc>
        <w:tc>
          <w:tcPr>
            <w:tcW w:w="1124" w:type="pct"/>
          </w:tcPr>
          <w:p w14:paraId="5DD53AD0" w14:textId="77777777" w:rsidR="00F256F6" w:rsidRPr="00DD7D75" w:rsidRDefault="00F256F6" w:rsidP="008751D5">
            <w:r w:rsidRPr="00DD7D75">
              <w:t xml:space="preserve">Kennzahlen </w:t>
            </w:r>
            <w:r w:rsidRPr="00DD7D75">
              <w:rPr>
                <w:u w:val="single"/>
              </w:rPr>
              <w:t xml:space="preserve">regelmäßig auswerten </w:t>
            </w:r>
            <w:r w:rsidRPr="00DD7D75">
              <w:sym w:font="Wingdings" w:char="F0E0"/>
            </w:r>
            <w:r w:rsidRPr="00DD7D75">
              <w:t xml:space="preserve"> entsprechende Maßnahmen ableiten</w:t>
            </w:r>
          </w:p>
        </w:tc>
      </w:tr>
      <w:tr w:rsidR="00A8082B" w:rsidRPr="00DD7D75" w14:paraId="44616B3D" w14:textId="77777777" w:rsidTr="00807C84">
        <w:tc>
          <w:tcPr>
            <w:tcW w:w="1153" w:type="pct"/>
          </w:tcPr>
          <w:p w14:paraId="641F990A" w14:textId="77777777" w:rsidR="00A8082B" w:rsidRPr="00DD7D75" w:rsidRDefault="00A8082B" w:rsidP="000F05EF">
            <w:r w:rsidRPr="00DD7D75">
              <w:t>Vertrieb</w:t>
            </w:r>
          </w:p>
        </w:tc>
        <w:tc>
          <w:tcPr>
            <w:tcW w:w="1754" w:type="pct"/>
          </w:tcPr>
          <w:p w14:paraId="2B3F101E" w14:textId="77777777" w:rsidR="00A8082B" w:rsidRPr="00DD7D75" w:rsidRDefault="00A8082B" w:rsidP="000F05EF">
            <w:r w:rsidRPr="00DD7D75">
              <w:t>Kunden</w:t>
            </w:r>
            <w:r w:rsidR="00807C84" w:rsidRPr="00DD7D75">
              <w:t xml:space="preserve"> </w:t>
            </w:r>
            <w:r w:rsidRPr="00DD7D75">
              <w:t>akquirieren und Aufträge verschaffen</w:t>
            </w:r>
          </w:p>
        </w:tc>
        <w:tc>
          <w:tcPr>
            <w:tcW w:w="379" w:type="pct"/>
          </w:tcPr>
          <w:p w14:paraId="2D5A0F90" w14:textId="77777777" w:rsidR="00A8082B" w:rsidRPr="00DD7D75" w:rsidRDefault="00A8082B" w:rsidP="000F05EF">
            <w:r w:rsidRPr="00DD7D75">
              <w:t>GF</w:t>
            </w:r>
          </w:p>
        </w:tc>
        <w:tc>
          <w:tcPr>
            <w:tcW w:w="590" w:type="pct"/>
          </w:tcPr>
          <w:p w14:paraId="7313D7C8" w14:textId="7E01D078" w:rsidR="00A8082B" w:rsidRPr="00DD7D75" w:rsidRDefault="00A80466" w:rsidP="00D06F6C">
            <w:r>
              <w:t>laufend</w:t>
            </w:r>
          </w:p>
        </w:tc>
        <w:tc>
          <w:tcPr>
            <w:tcW w:w="1124" w:type="pct"/>
          </w:tcPr>
          <w:p w14:paraId="5B4A1701" w14:textId="77777777" w:rsidR="00A8082B" w:rsidRPr="00DD7D75" w:rsidRDefault="00A8082B" w:rsidP="000F05EF">
            <w:r w:rsidRPr="00DD7D75">
              <w:t>Kundenbesuche, Vertriebsplanung</w:t>
            </w:r>
          </w:p>
        </w:tc>
      </w:tr>
      <w:tr w:rsidR="00A80466" w:rsidRPr="00DD7D75" w14:paraId="079BF541" w14:textId="77777777" w:rsidTr="00807C84">
        <w:tc>
          <w:tcPr>
            <w:tcW w:w="1153" w:type="pct"/>
          </w:tcPr>
          <w:p w14:paraId="37BA769A" w14:textId="6D5F014C" w:rsidR="00A80466" w:rsidRPr="00DD7D75" w:rsidRDefault="00A80466" w:rsidP="000F05EF">
            <w:r>
              <w:t>Umweltbewusstsein</w:t>
            </w:r>
          </w:p>
        </w:tc>
        <w:tc>
          <w:tcPr>
            <w:tcW w:w="1754" w:type="pct"/>
          </w:tcPr>
          <w:p w14:paraId="0764B4EF" w14:textId="514054CC" w:rsidR="00A80466" w:rsidRPr="00DD7D75" w:rsidRDefault="00A80466" w:rsidP="000F05EF">
            <w:r>
              <w:t>Bewusstsein für umweltbewusstes Handeln schaffen</w:t>
            </w:r>
          </w:p>
        </w:tc>
        <w:tc>
          <w:tcPr>
            <w:tcW w:w="379" w:type="pct"/>
          </w:tcPr>
          <w:p w14:paraId="3D7DF723" w14:textId="2559CC19" w:rsidR="00A80466" w:rsidRPr="00DD7D75" w:rsidRDefault="00A80466" w:rsidP="000F05EF">
            <w:r>
              <w:t>UM, GF</w:t>
            </w:r>
          </w:p>
        </w:tc>
        <w:tc>
          <w:tcPr>
            <w:tcW w:w="590" w:type="pct"/>
          </w:tcPr>
          <w:p w14:paraId="247ECA0A" w14:textId="5D408ADE" w:rsidR="00A80466" w:rsidRPr="00DD7D75" w:rsidRDefault="00A80466" w:rsidP="00D06F6C">
            <w:r>
              <w:t>laufend</w:t>
            </w:r>
          </w:p>
        </w:tc>
        <w:tc>
          <w:tcPr>
            <w:tcW w:w="1124" w:type="pct"/>
          </w:tcPr>
          <w:p w14:paraId="2F19B0AF" w14:textId="3BA8E917" w:rsidR="00A80466" w:rsidRPr="00DD7D75" w:rsidRDefault="00A80466" w:rsidP="000F05EF">
            <w:r>
              <w:t>Schulungen zu Mülltrennung, Energiesparen etc.</w:t>
            </w:r>
          </w:p>
        </w:tc>
      </w:tr>
    </w:tbl>
    <w:p w14:paraId="685BCFE2" w14:textId="77777777" w:rsidR="008751D5" w:rsidRPr="00DD7D75" w:rsidRDefault="008751D5"/>
    <w:p w14:paraId="2543114E" w14:textId="77777777" w:rsidR="00FE4B19" w:rsidRPr="00DD7D75" w:rsidRDefault="00FE4B19"/>
    <w:sectPr w:rsidR="00FE4B19" w:rsidRPr="00DD7D75" w:rsidSect="00C848B1">
      <w:headerReference w:type="default" r:id="rId8"/>
      <w:footerReference w:type="default" r:id="rId9"/>
      <w:pgSz w:w="15840" w:h="12240" w:orient="landscape"/>
      <w:pgMar w:top="1418" w:right="720" w:bottom="720" w:left="720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AC09" w14:textId="77777777" w:rsidR="00C848B1" w:rsidRDefault="00C848B1" w:rsidP="00C848B1">
      <w:pPr>
        <w:spacing w:after="0" w:line="240" w:lineRule="auto"/>
      </w:pPr>
      <w:r>
        <w:separator/>
      </w:r>
    </w:p>
  </w:endnote>
  <w:endnote w:type="continuationSeparator" w:id="0">
    <w:p w14:paraId="1C1EF223" w14:textId="77777777" w:rsidR="00C848B1" w:rsidRDefault="00C848B1" w:rsidP="00C8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120"/>
      <w:gridCol w:w="4877"/>
      <w:gridCol w:w="4740"/>
    </w:tblGrid>
    <w:tr w:rsidR="00C848B1" w:rsidRPr="007250BF" w14:paraId="5B747601" w14:textId="77777777" w:rsidTr="0077398D">
      <w:trPr>
        <w:jc w:val="center"/>
      </w:trPr>
      <w:tc>
        <w:tcPr>
          <w:tcW w:w="5120" w:type="dxa"/>
          <w:shd w:val="clear" w:color="auto" w:fill="E6E6E6"/>
          <w:vAlign w:val="center"/>
        </w:tcPr>
        <w:p w14:paraId="074AACF0" w14:textId="77777777" w:rsidR="00C848B1" w:rsidRPr="00ED2CF2" w:rsidRDefault="00C848B1" w:rsidP="00C848B1">
          <w:pPr>
            <w:pStyle w:val="Fuzeile"/>
            <w:suppressAutoHyphens/>
            <w:rPr>
              <w:sz w:val="14"/>
              <w:szCs w:val="14"/>
            </w:rPr>
          </w:pPr>
          <w:r w:rsidRPr="00ED2CF2">
            <w:rPr>
              <w:b/>
              <w:sz w:val="14"/>
              <w:szCs w:val="14"/>
            </w:rPr>
            <w:t>Erstellt:</w:t>
          </w:r>
          <w:r w:rsidRPr="00ED2CF2">
            <w:rPr>
              <w:sz w:val="14"/>
              <w:szCs w:val="14"/>
            </w:rPr>
            <w:t xml:space="preserve"> Name</w:t>
          </w:r>
          <w:r w:rsidRPr="00ED2CF2">
            <w:rPr>
              <w:rStyle w:val="Standard6ptZchnZchn"/>
              <w:rFonts w:eastAsiaTheme="minorHAnsi"/>
              <w:sz w:val="14"/>
              <w:szCs w:val="14"/>
            </w:rPr>
            <w:t xml:space="preserve"> / </w:t>
          </w:r>
          <w:r>
            <w:rPr>
              <w:rStyle w:val="Standard6ptZchnZchn"/>
              <w:rFonts w:eastAsiaTheme="minorHAnsi"/>
              <w:sz w:val="14"/>
              <w:szCs w:val="14"/>
            </w:rPr>
            <w:t>Datum</w:t>
          </w:r>
        </w:p>
      </w:tc>
      <w:tc>
        <w:tcPr>
          <w:tcW w:w="4877" w:type="dxa"/>
          <w:shd w:val="clear" w:color="auto" w:fill="E6E6E6"/>
          <w:vAlign w:val="center"/>
        </w:tcPr>
        <w:p w14:paraId="56D9216B" w14:textId="77777777" w:rsidR="00C848B1" w:rsidRPr="00ED2CF2" w:rsidRDefault="00C848B1" w:rsidP="00C848B1">
          <w:pPr>
            <w:pStyle w:val="Fuzeile"/>
            <w:suppressAutoHyphens/>
            <w:rPr>
              <w:sz w:val="14"/>
              <w:szCs w:val="14"/>
            </w:rPr>
          </w:pPr>
          <w:r w:rsidRPr="00ED2CF2">
            <w:rPr>
              <w:b/>
              <w:sz w:val="14"/>
              <w:szCs w:val="14"/>
            </w:rPr>
            <w:t>Überprüft:</w:t>
          </w:r>
          <w:r w:rsidRPr="00ED2CF2">
            <w:rPr>
              <w:sz w:val="14"/>
              <w:szCs w:val="14"/>
            </w:rPr>
            <w:t xml:space="preserve"> </w:t>
          </w:r>
          <w:r w:rsidRPr="00ED2CF2">
            <w:rPr>
              <w:rStyle w:val="Standard6ptZchnZchn"/>
              <w:rFonts w:eastAsiaTheme="minorHAnsi"/>
              <w:sz w:val="14"/>
              <w:szCs w:val="14"/>
            </w:rPr>
            <w:t xml:space="preserve">Name / </w:t>
          </w:r>
          <w:r>
            <w:rPr>
              <w:rStyle w:val="Standard6ptZchnZchn"/>
              <w:rFonts w:eastAsiaTheme="minorHAnsi"/>
              <w:sz w:val="14"/>
              <w:szCs w:val="14"/>
            </w:rPr>
            <w:t>Datum</w:t>
          </w:r>
        </w:p>
      </w:tc>
      <w:tc>
        <w:tcPr>
          <w:tcW w:w="4740" w:type="dxa"/>
          <w:shd w:val="clear" w:color="auto" w:fill="E6E6E6"/>
          <w:vAlign w:val="center"/>
        </w:tcPr>
        <w:p w14:paraId="62E3E27B" w14:textId="77777777" w:rsidR="00C848B1" w:rsidRPr="005362F6" w:rsidRDefault="00C848B1" w:rsidP="00C848B1">
          <w:pPr>
            <w:pStyle w:val="Fuzeile"/>
            <w:suppressAutoHyphens/>
            <w:rPr>
              <w:szCs w:val="16"/>
            </w:rPr>
          </w:pPr>
          <w:r w:rsidRPr="005362F6">
            <w:rPr>
              <w:szCs w:val="16"/>
            </w:rPr>
            <w:t>Genehmigt: Name / Datum</w:t>
          </w:r>
        </w:p>
      </w:tc>
    </w:tr>
    <w:tr w:rsidR="00C848B1" w:rsidRPr="007250BF" w14:paraId="7D176408" w14:textId="77777777" w:rsidTr="0077398D">
      <w:trPr>
        <w:trHeight w:val="417"/>
        <w:jc w:val="center"/>
      </w:trPr>
      <w:tc>
        <w:tcPr>
          <w:tcW w:w="5120" w:type="dxa"/>
          <w:shd w:val="clear" w:color="auto" w:fill="auto"/>
          <w:vAlign w:val="center"/>
        </w:tcPr>
        <w:p w14:paraId="1DDFDEBB" w14:textId="77777777" w:rsidR="00C848B1" w:rsidRPr="00ED2CF2" w:rsidRDefault="00C848B1" w:rsidP="00C848B1">
          <w:pPr>
            <w:pStyle w:val="Fuzeile"/>
            <w:suppressAutoHyphens/>
            <w:rPr>
              <w:szCs w:val="16"/>
            </w:rPr>
          </w:pPr>
          <w:r>
            <w:rPr>
              <w:szCs w:val="16"/>
            </w:rPr>
            <w:t>UMB/ 29.12.2022</w:t>
          </w:r>
        </w:p>
      </w:tc>
      <w:tc>
        <w:tcPr>
          <w:tcW w:w="4877" w:type="dxa"/>
          <w:shd w:val="clear" w:color="auto" w:fill="auto"/>
          <w:vAlign w:val="center"/>
        </w:tcPr>
        <w:p w14:paraId="307061A9" w14:textId="77777777" w:rsidR="00C848B1" w:rsidRPr="00ED2CF2" w:rsidRDefault="00C848B1" w:rsidP="00C848B1">
          <w:pPr>
            <w:pStyle w:val="Fuzeile"/>
            <w:suppressAutoHyphens/>
            <w:rPr>
              <w:szCs w:val="16"/>
            </w:rPr>
          </w:pPr>
          <w:r>
            <w:rPr>
              <w:szCs w:val="16"/>
            </w:rPr>
            <w:t>UMB/30.12.2022</w:t>
          </w:r>
        </w:p>
      </w:tc>
      <w:tc>
        <w:tcPr>
          <w:tcW w:w="4740" w:type="dxa"/>
          <w:vAlign w:val="center"/>
        </w:tcPr>
        <w:p w14:paraId="625F4CEF" w14:textId="77777777" w:rsidR="00C848B1" w:rsidRPr="005362F6" w:rsidRDefault="00C848B1" w:rsidP="00C848B1">
          <w:pPr>
            <w:pStyle w:val="Fuzeile"/>
            <w:suppressAutoHyphens/>
            <w:rPr>
              <w:szCs w:val="16"/>
            </w:rPr>
          </w:pPr>
          <w:r>
            <w:rPr>
              <w:szCs w:val="16"/>
            </w:rPr>
            <w:t>GF/30.12.2022</w:t>
          </w:r>
        </w:p>
      </w:tc>
    </w:tr>
    <w:tr w:rsidR="00C848B1" w:rsidRPr="00ED2CF2" w14:paraId="39D4FC26" w14:textId="77777777" w:rsidTr="0077398D">
      <w:trPr>
        <w:trHeight w:val="70"/>
        <w:jc w:val="center"/>
      </w:trPr>
      <w:tc>
        <w:tcPr>
          <w:tcW w:w="5120" w:type="dxa"/>
          <w:shd w:val="clear" w:color="auto" w:fill="auto"/>
          <w:vAlign w:val="center"/>
        </w:tcPr>
        <w:p w14:paraId="056586BD" w14:textId="31E19F33" w:rsidR="00C848B1" w:rsidRPr="00896130" w:rsidRDefault="00C848B1" w:rsidP="00C848B1">
          <w:pPr>
            <w:pStyle w:val="Standard6pt"/>
            <w:suppressAutoHyphens/>
            <w:ind w:left="34"/>
            <w:rPr>
              <w:rFonts w:asciiTheme="minorHAnsi" w:hAnsiTheme="minorHAnsi"/>
              <w:sz w:val="14"/>
              <w:szCs w:val="14"/>
              <w:lang w:val="de-AT"/>
            </w:rPr>
          </w:pPr>
          <w:r w:rsidRPr="00896130">
            <w:rPr>
              <w:rFonts w:asciiTheme="minorHAnsi" w:hAnsiTheme="minorHAnsi"/>
              <w:sz w:val="14"/>
              <w:szCs w:val="14"/>
              <w:lang w:val="de-AT"/>
            </w:rPr>
            <w:t xml:space="preserve">gedruckt: </w:t>
          </w:r>
          <w:r>
            <w:rPr>
              <w:rFonts w:asciiTheme="minorHAnsi" w:hAnsiTheme="minorHAnsi"/>
              <w:sz w:val="14"/>
              <w:szCs w:val="14"/>
              <w:lang w:val="de-AT"/>
            </w:rPr>
            <w:fldChar w:fldCharType="begin"/>
          </w:r>
          <w:r>
            <w:rPr>
              <w:rFonts w:asciiTheme="minorHAnsi" w:hAnsiTheme="minorHAnsi"/>
              <w:sz w:val="14"/>
              <w:szCs w:val="14"/>
              <w:lang w:val="de-AT"/>
            </w:rPr>
            <w:instrText xml:space="preserve"> DATE   \* MERGEFORMAT </w:instrText>
          </w:r>
          <w:r>
            <w:rPr>
              <w:rFonts w:asciiTheme="minorHAnsi" w:hAnsiTheme="minorHAnsi"/>
              <w:sz w:val="14"/>
              <w:szCs w:val="14"/>
              <w:lang w:val="de-AT"/>
            </w:rPr>
            <w:fldChar w:fldCharType="separate"/>
          </w:r>
          <w:r w:rsidR="00916B46">
            <w:rPr>
              <w:rFonts w:asciiTheme="minorHAnsi" w:hAnsiTheme="minorHAnsi"/>
              <w:noProof/>
              <w:sz w:val="14"/>
              <w:szCs w:val="14"/>
              <w:lang w:val="de-AT"/>
            </w:rPr>
            <w:t>30.12.2022</w:t>
          </w:r>
          <w:r>
            <w:rPr>
              <w:rFonts w:asciiTheme="minorHAnsi" w:hAnsiTheme="minorHAnsi"/>
              <w:sz w:val="14"/>
              <w:szCs w:val="14"/>
              <w:lang w:val="de-AT"/>
            </w:rPr>
            <w:fldChar w:fldCharType="end"/>
          </w:r>
        </w:p>
      </w:tc>
      <w:tc>
        <w:tcPr>
          <w:tcW w:w="9617" w:type="dxa"/>
          <w:gridSpan w:val="2"/>
          <w:shd w:val="clear" w:color="auto" w:fill="auto"/>
          <w:vAlign w:val="center"/>
        </w:tcPr>
        <w:p w14:paraId="22EEAFA4" w14:textId="77777777" w:rsidR="00C848B1" w:rsidRPr="00ED2CF2" w:rsidRDefault="00C848B1" w:rsidP="00C848B1">
          <w:pPr>
            <w:pStyle w:val="Standard6pt"/>
            <w:suppressAutoHyphens/>
            <w:rPr>
              <w:rFonts w:asciiTheme="minorHAnsi" w:hAnsiTheme="minorHAnsi"/>
              <w:sz w:val="14"/>
              <w:szCs w:val="14"/>
              <w:lang w:val="de-AT"/>
            </w:rPr>
          </w:pPr>
        </w:p>
      </w:tc>
    </w:tr>
  </w:tbl>
  <w:p w14:paraId="48B58D66" w14:textId="77777777" w:rsidR="00C848B1" w:rsidRPr="00C848B1" w:rsidRDefault="00C848B1">
    <w:pPr>
      <w:pStyle w:val="Fuzeil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3A33" w14:textId="77777777" w:rsidR="00C848B1" w:rsidRDefault="00C848B1" w:rsidP="00C848B1">
      <w:pPr>
        <w:spacing w:after="0" w:line="240" w:lineRule="auto"/>
      </w:pPr>
      <w:r>
        <w:separator/>
      </w:r>
    </w:p>
  </w:footnote>
  <w:footnote w:type="continuationSeparator" w:id="0">
    <w:p w14:paraId="36C725EB" w14:textId="77777777" w:rsidR="00C848B1" w:rsidRDefault="00C848B1" w:rsidP="00C84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60"/>
      <w:gridCol w:w="7659"/>
      <w:gridCol w:w="752"/>
      <w:gridCol w:w="2776"/>
    </w:tblGrid>
    <w:tr w:rsidR="00C848B1" w:rsidRPr="007250BF" w14:paraId="100A1E46" w14:textId="77777777" w:rsidTr="0077398D">
      <w:trPr>
        <w:jc w:val="center"/>
      </w:trPr>
      <w:tc>
        <w:tcPr>
          <w:tcW w:w="3560" w:type="dxa"/>
          <w:vMerge w:val="restart"/>
          <w:vAlign w:val="center"/>
        </w:tcPr>
        <w:p w14:paraId="5ABD99BA" w14:textId="77777777" w:rsidR="00C848B1" w:rsidRPr="007250BF" w:rsidRDefault="00C848B1" w:rsidP="00C848B1">
          <w:pPr>
            <w:pStyle w:val="Standard8pt"/>
            <w:suppressAutoHyphens/>
            <w:ind w:right="323"/>
            <w:rPr>
              <w:rFonts w:ascii="Verdana" w:hAnsi="Verdana"/>
              <w:lang w:val="de-AT"/>
            </w:rPr>
          </w:pPr>
          <w:r>
            <w:rPr>
              <w:noProof/>
              <w:lang w:val="de-AT"/>
            </w:rPr>
            <w:t>&lt;logo&gt;</w:t>
          </w:r>
        </w:p>
      </w:tc>
      <w:tc>
        <w:tcPr>
          <w:tcW w:w="7659" w:type="dxa"/>
          <w:vMerge w:val="restart"/>
          <w:vAlign w:val="center"/>
        </w:tcPr>
        <w:p w14:paraId="36BF4977" w14:textId="12D52815" w:rsidR="00C848B1" w:rsidRPr="005362F6" w:rsidRDefault="00C848B1" w:rsidP="00C848B1">
          <w:pPr>
            <w:pStyle w:val="StandardFett"/>
            <w:suppressAutoHyphens/>
            <w:spacing w:line="360" w:lineRule="auto"/>
            <w:jc w:val="center"/>
            <w:rPr>
              <w:rFonts w:ascii="Helvetica" w:hAnsi="Helvetica"/>
              <w:sz w:val="32"/>
              <w:szCs w:val="32"/>
              <w:lang w:val="de-AT"/>
            </w:rPr>
          </w:pPr>
          <w:r>
            <w:rPr>
              <w:rFonts w:ascii="Helvetica" w:hAnsi="Helvetica"/>
              <w:sz w:val="32"/>
              <w:szCs w:val="32"/>
              <w:lang w:val="de-AT"/>
            </w:rPr>
            <w:t>Kontext der Organisation</w:t>
          </w:r>
        </w:p>
      </w:tc>
      <w:tc>
        <w:tcPr>
          <w:tcW w:w="752" w:type="dxa"/>
          <w:vAlign w:val="center"/>
        </w:tcPr>
        <w:p w14:paraId="63722C5A" w14:textId="77777777" w:rsidR="00C848B1" w:rsidRPr="005362F6" w:rsidRDefault="00C848B1" w:rsidP="00C848B1">
          <w:pPr>
            <w:pStyle w:val="Standard6pt"/>
            <w:suppressAutoHyphens/>
            <w:rPr>
              <w:rFonts w:ascii="Helvetica" w:hAnsi="Helvetica"/>
              <w:sz w:val="16"/>
              <w:szCs w:val="16"/>
              <w:lang w:val="de-AT"/>
            </w:rPr>
          </w:pPr>
          <w:r w:rsidRPr="005362F6">
            <w:rPr>
              <w:rFonts w:ascii="Helvetica" w:hAnsi="Helvetica"/>
              <w:sz w:val="16"/>
              <w:szCs w:val="16"/>
              <w:lang w:val="de-AT"/>
            </w:rPr>
            <w:t>Dok.:</w:t>
          </w:r>
        </w:p>
      </w:tc>
      <w:tc>
        <w:tcPr>
          <w:tcW w:w="2776" w:type="dxa"/>
          <w:vAlign w:val="center"/>
        </w:tcPr>
        <w:p w14:paraId="2E1C5588" w14:textId="270366DB" w:rsidR="00C848B1" w:rsidRPr="005362F6" w:rsidRDefault="00C848B1" w:rsidP="00C848B1">
          <w:pPr>
            <w:pStyle w:val="Standard6pt"/>
            <w:suppressAutoHyphens/>
            <w:rPr>
              <w:rFonts w:ascii="Helvetica" w:hAnsi="Helvetica"/>
              <w:sz w:val="16"/>
              <w:szCs w:val="16"/>
              <w:lang w:val="de-AT"/>
            </w:rPr>
          </w:pPr>
          <w:r w:rsidRPr="005362F6">
            <w:rPr>
              <w:rFonts w:ascii="Helvetica" w:hAnsi="Helvetica"/>
              <w:sz w:val="16"/>
              <w:szCs w:val="16"/>
              <w:lang w:val="de-AT"/>
            </w:rPr>
            <w:t>0</w:t>
          </w:r>
          <w:r>
            <w:rPr>
              <w:rFonts w:ascii="Helvetica" w:hAnsi="Helvetica"/>
              <w:sz w:val="16"/>
              <w:szCs w:val="16"/>
              <w:lang w:val="de-AT"/>
            </w:rPr>
            <w:t>4</w: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t>0</w:t>
          </w:r>
          <w:r>
            <w:rPr>
              <w:rFonts w:ascii="Helvetica" w:hAnsi="Helvetica"/>
              <w:sz w:val="16"/>
              <w:szCs w:val="16"/>
              <w:lang w:val="de-AT"/>
            </w:rPr>
            <w:t>1</w: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t>0</w:t>
          </w:r>
          <w:r>
            <w:rPr>
              <w:rFonts w:ascii="Helvetica" w:hAnsi="Helvetica"/>
              <w:sz w:val="16"/>
              <w:szCs w:val="16"/>
              <w:lang w:val="de-AT"/>
            </w:rPr>
            <w:t>0</w: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t>_</w:t>
          </w:r>
          <w:r w:rsidR="00BB6ED5">
            <w:rPr>
              <w:rFonts w:ascii="Helvetica" w:hAnsi="Helvetica"/>
              <w:sz w:val="16"/>
              <w:szCs w:val="16"/>
              <w:lang w:val="de-AT"/>
            </w:rPr>
            <w:t>HB</w: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t>_01</w:t>
          </w:r>
        </w:p>
      </w:tc>
    </w:tr>
    <w:tr w:rsidR="00C848B1" w:rsidRPr="007250BF" w14:paraId="78116DCD" w14:textId="77777777" w:rsidTr="0077398D">
      <w:trPr>
        <w:jc w:val="center"/>
      </w:trPr>
      <w:tc>
        <w:tcPr>
          <w:tcW w:w="3560" w:type="dxa"/>
          <w:vMerge/>
          <w:vAlign w:val="center"/>
        </w:tcPr>
        <w:p w14:paraId="6F380B10" w14:textId="77777777" w:rsidR="00C848B1" w:rsidRPr="007250BF" w:rsidRDefault="00C848B1" w:rsidP="00C848B1">
          <w:pPr>
            <w:pStyle w:val="Standard8pt"/>
            <w:suppressAutoHyphens/>
            <w:rPr>
              <w:lang w:val="de-AT"/>
            </w:rPr>
          </w:pPr>
        </w:p>
      </w:tc>
      <w:tc>
        <w:tcPr>
          <w:tcW w:w="7659" w:type="dxa"/>
          <w:vMerge/>
          <w:vAlign w:val="center"/>
        </w:tcPr>
        <w:p w14:paraId="540D6863" w14:textId="77777777" w:rsidR="00C848B1" w:rsidRPr="007250BF" w:rsidRDefault="00C848B1" w:rsidP="00C848B1">
          <w:pPr>
            <w:pStyle w:val="Standard8pt"/>
            <w:suppressAutoHyphens/>
            <w:rPr>
              <w:lang w:val="de-AT"/>
            </w:rPr>
          </w:pPr>
        </w:p>
      </w:tc>
      <w:tc>
        <w:tcPr>
          <w:tcW w:w="752" w:type="dxa"/>
          <w:vAlign w:val="center"/>
        </w:tcPr>
        <w:p w14:paraId="216A764F" w14:textId="77777777" w:rsidR="00C848B1" w:rsidRPr="005362F6" w:rsidRDefault="00C848B1" w:rsidP="00C848B1">
          <w:pPr>
            <w:pStyle w:val="Standard6pt"/>
            <w:suppressAutoHyphens/>
            <w:rPr>
              <w:rFonts w:ascii="Helvetica" w:hAnsi="Helvetica"/>
              <w:sz w:val="16"/>
              <w:szCs w:val="16"/>
              <w:lang w:val="de-AT"/>
            </w:rPr>
          </w:pPr>
          <w:r w:rsidRPr="005362F6">
            <w:rPr>
              <w:rFonts w:ascii="Helvetica" w:hAnsi="Helvetica"/>
              <w:sz w:val="16"/>
              <w:szCs w:val="16"/>
              <w:lang w:val="de-AT"/>
            </w:rPr>
            <w:t>Rev.:</w:t>
          </w:r>
        </w:p>
      </w:tc>
      <w:tc>
        <w:tcPr>
          <w:tcW w:w="2776" w:type="dxa"/>
          <w:vAlign w:val="center"/>
        </w:tcPr>
        <w:p w14:paraId="0C496E19" w14:textId="77777777" w:rsidR="00C848B1" w:rsidRPr="005362F6" w:rsidRDefault="00C848B1" w:rsidP="00C848B1">
          <w:pPr>
            <w:pStyle w:val="Standard6pt"/>
            <w:suppressAutoHyphens/>
            <w:rPr>
              <w:rFonts w:ascii="Helvetica" w:hAnsi="Helvetica"/>
              <w:sz w:val="16"/>
              <w:szCs w:val="16"/>
              <w:lang w:val="de-AT"/>
            </w:rPr>
          </w:pPr>
          <w:r w:rsidRPr="005362F6">
            <w:rPr>
              <w:rFonts w:ascii="Helvetica" w:hAnsi="Helvetica"/>
              <w:sz w:val="16"/>
              <w:szCs w:val="16"/>
              <w:lang w:val="de-AT"/>
            </w:rPr>
            <w:t>0</w:t>
          </w:r>
          <w:r>
            <w:rPr>
              <w:rFonts w:ascii="Helvetica" w:hAnsi="Helvetica"/>
              <w:sz w:val="16"/>
              <w:szCs w:val="16"/>
              <w:lang w:val="de-AT"/>
            </w:rPr>
            <w:t>0</w:t>
          </w:r>
        </w:p>
      </w:tc>
    </w:tr>
    <w:tr w:rsidR="00C848B1" w:rsidRPr="007250BF" w14:paraId="7A6B10D7" w14:textId="77777777" w:rsidTr="0077398D">
      <w:trPr>
        <w:trHeight w:val="581"/>
        <w:jc w:val="center"/>
      </w:trPr>
      <w:tc>
        <w:tcPr>
          <w:tcW w:w="3560" w:type="dxa"/>
          <w:vMerge/>
          <w:vAlign w:val="center"/>
        </w:tcPr>
        <w:p w14:paraId="4FAE3E91" w14:textId="77777777" w:rsidR="00C848B1" w:rsidRPr="007250BF" w:rsidRDefault="00C848B1" w:rsidP="00C848B1">
          <w:pPr>
            <w:pStyle w:val="Standard8pt"/>
            <w:suppressAutoHyphens/>
            <w:rPr>
              <w:lang w:val="de-AT"/>
            </w:rPr>
          </w:pPr>
        </w:p>
      </w:tc>
      <w:tc>
        <w:tcPr>
          <w:tcW w:w="7659" w:type="dxa"/>
          <w:vMerge/>
          <w:vAlign w:val="center"/>
        </w:tcPr>
        <w:p w14:paraId="6AA32C7F" w14:textId="77777777" w:rsidR="00C848B1" w:rsidRPr="007250BF" w:rsidRDefault="00C848B1" w:rsidP="00C848B1">
          <w:pPr>
            <w:pStyle w:val="Standard8pt"/>
            <w:suppressAutoHyphens/>
            <w:rPr>
              <w:lang w:val="de-AT"/>
            </w:rPr>
          </w:pPr>
        </w:p>
      </w:tc>
      <w:tc>
        <w:tcPr>
          <w:tcW w:w="752" w:type="dxa"/>
          <w:vAlign w:val="center"/>
        </w:tcPr>
        <w:p w14:paraId="10EEEC97" w14:textId="77777777" w:rsidR="00C848B1" w:rsidRPr="005362F6" w:rsidRDefault="00C848B1" w:rsidP="00C848B1">
          <w:pPr>
            <w:pStyle w:val="Standard6pt"/>
            <w:suppressAutoHyphens/>
            <w:rPr>
              <w:rFonts w:ascii="Helvetica" w:hAnsi="Helvetica"/>
              <w:sz w:val="16"/>
              <w:szCs w:val="16"/>
              <w:lang w:val="de-AT"/>
            </w:rPr>
          </w:pPr>
          <w:r w:rsidRPr="005362F6">
            <w:rPr>
              <w:rFonts w:ascii="Helvetica" w:hAnsi="Helvetica"/>
              <w:sz w:val="16"/>
              <w:szCs w:val="16"/>
              <w:lang w:val="de-AT"/>
            </w:rPr>
            <w:t>Seite:</w:t>
          </w:r>
        </w:p>
      </w:tc>
      <w:tc>
        <w:tcPr>
          <w:tcW w:w="2776" w:type="dxa"/>
          <w:vAlign w:val="center"/>
        </w:tcPr>
        <w:p w14:paraId="38F71846" w14:textId="77777777" w:rsidR="00C848B1" w:rsidRPr="005362F6" w:rsidRDefault="00C848B1" w:rsidP="00C848B1">
          <w:pPr>
            <w:pStyle w:val="Standard6pt"/>
            <w:suppressAutoHyphens/>
            <w:rPr>
              <w:rFonts w:ascii="Helvetica" w:hAnsi="Helvetica"/>
              <w:sz w:val="16"/>
              <w:szCs w:val="16"/>
              <w:lang w:val="de-AT"/>
            </w:rPr>
          </w:pPr>
          <w:r w:rsidRPr="005362F6">
            <w:rPr>
              <w:rFonts w:ascii="Helvetica" w:hAnsi="Helvetica"/>
              <w:sz w:val="16"/>
              <w:szCs w:val="16"/>
              <w:lang w:val="de-AT"/>
            </w:rPr>
            <w:fldChar w:fldCharType="begin"/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instrText xml:space="preserve"> PAGE </w:instrTex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fldChar w:fldCharType="separate"/>
          </w:r>
          <w:r>
            <w:rPr>
              <w:rFonts w:ascii="Helvetica" w:hAnsi="Helvetica"/>
              <w:noProof/>
              <w:sz w:val="16"/>
              <w:szCs w:val="16"/>
              <w:lang w:val="de-AT"/>
            </w:rPr>
            <w:t>1</w: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fldChar w:fldCharType="end"/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t xml:space="preserve"> von </w: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fldChar w:fldCharType="begin"/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instrText xml:space="preserve"> NUMPAGES </w:instrTex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fldChar w:fldCharType="separate"/>
          </w:r>
          <w:r>
            <w:rPr>
              <w:rFonts w:ascii="Helvetica" w:hAnsi="Helvetica"/>
              <w:noProof/>
              <w:sz w:val="16"/>
              <w:szCs w:val="16"/>
              <w:lang w:val="de-AT"/>
            </w:rPr>
            <w:t>1</w: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fldChar w:fldCharType="end"/>
          </w:r>
        </w:p>
      </w:tc>
    </w:tr>
  </w:tbl>
  <w:p w14:paraId="17FD6267" w14:textId="77777777" w:rsidR="00C848B1" w:rsidRDefault="00C848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C16"/>
    <w:multiLevelType w:val="hybridMultilevel"/>
    <w:tmpl w:val="AE14A2CA"/>
    <w:lvl w:ilvl="0" w:tplc="D14CE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E4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0B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A4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A8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C1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F4B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CB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83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545FF5"/>
    <w:multiLevelType w:val="hybridMultilevel"/>
    <w:tmpl w:val="1778DC52"/>
    <w:lvl w:ilvl="0" w:tplc="B5DA0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344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09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CB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28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4B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62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00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EA5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861B2C"/>
    <w:multiLevelType w:val="hybridMultilevel"/>
    <w:tmpl w:val="3A7AEC14"/>
    <w:lvl w:ilvl="0" w:tplc="4EEC4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45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C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8F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8E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61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60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46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8F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061BDD"/>
    <w:multiLevelType w:val="hybridMultilevel"/>
    <w:tmpl w:val="2E7814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502AB"/>
    <w:multiLevelType w:val="hybridMultilevel"/>
    <w:tmpl w:val="9CBEA9E8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ED4004"/>
    <w:multiLevelType w:val="hybridMultilevel"/>
    <w:tmpl w:val="931640EC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233EFF"/>
    <w:multiLevelType w:val="hybridMultilevel"/>
    <w:tmpl w:val="DC265EBA"/>
    <w:lvl w:ilvl="0" w:tplc="A03A6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6A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2F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E9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C0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24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CB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49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87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A6141D"/>
    <w:multiLevelType w:val="hybridMultilevel"/>
    <w:tmpl w:val="C7360FDC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7339A5"/>
    <w:multiLevelType w:val="hybridMultilevel"/>
    <w:tmpl w:val="395E5250"/>
    <w:lvl w:ilvl="0" w:tplc="42564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E6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CD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82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CE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64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C86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6F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01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603554"/>
    <w:multiLevelType w:val="hybridMultilevel"/>
    <w:tmpl w:val="3B98B0EE"/>
    <w:lvl w:ilvl="0" w:tplc="0C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3F62780">
      <w:numFmt w:val="bullet"/>
      <w:lvlText w:val="•"/>
      <w:lvlJc w:val="left"/>
      <w:pPr>
        <w:ind w:left="1850" w:hanging="705"/>
      </w:pPr>
      <w:rPr>
        <w:rFonts w:ascii="Trebuchet MS" w:eastAsiaTheme="minorHAnsi" w:hAnsi="Trebuchet MS" w:cstheme="minorBidi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0540B8F"/>
    <w:multiLevelType w:val="hybridMultilevel"/>
    <w:tmpl w:val="08028CD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A35705"/>
    <w:multiLevelType w:val="hybridMultilevel"/>
    <w:tmpl w:val="2B08450E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77D908B4"/>
    <w:multiLevelType w:val="hybridMultilevel"/>
    <w:tmpl w:val="2BA4B8F0"/>
    <w:lvl w:ilvl="0" w:tplc="5338D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42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CD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E7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43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CA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2E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40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C7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B053594"/>
    <w:multiLevelType w:val="hybridMultilevel"/>
    <w:tmpl w:val="4620C350"/>
    <w:lvl w:ilvl="0" w:tplc="86CE1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EE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2C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E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E7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C1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4E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CF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44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E75377"/>
    <w:multiLevelType w:val="hybridMultilevel"/>
    <w:tmpl w:val="7938C6CE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837240">
    <w:abstractNumId w:val="0"/>
  </w:num>
  <w:num w:numId="2" w16cid:durableId="590509789">
    <w:abstractNumId w:val="12"/>
  </w:num>
  <w:num w:numId="3" w16cid:durableId="1098719502">
    <w:abstractNumId w:val="6"/>
  </w:num>
  <w:num w:numId="4" w16cid:durableId="1894271928">
    <w:abstractNumId w:val="8"/>
  </w:num>
  <w:num w:numId="5" w16cid:durableId="192110436">
    <w:abstractNumId w:val="1"/>
  </w:num>
  <w:num w:numId="6" w16cid:durableId="1148941851">
    <w:abstractNumId w:val="2"/>
  </w:num>
  <w:num w:numId="7" w16cid:durableId="1993175762">
    <w:abstractNumId w:val="13"/>
  </w:num>
  <w:num w:numId="8" w16cid:durableId="2136293399">
    <w:abstractNumId w:val="3"/>
  </w:num>
  <w:num w:numId="9" w16cid:durableId="499275485">
    <w:abstractNumId w:val="10"/>
  </w:num>
  <w:num w:numId="10" w16cid:durableId="1565481511">
    <w:abstractNumId w:val="9"/>
  </w:num>
  <w:num w:numId="11" w16cid:durableId="88429899">
    <w:abstractNumId w:val="5"/>
  </w:num>
  <w:num w:numId="12" w16cid:durableId="547650796">
    <w:abstractNumId w:val="7"/>
  </w:num>
  <w:num w:numId="13" w16cid:durableId="1574315393">
    <w:abstractNumId w:val="4"/>
  </w:num>
  <w:num w:numId="14" w16cid:durableId="1668292108">
    <w:abstractNumId w:val="11"/>
  </w:num>
  <w:num w:numId="15" w16cid:durableId="9388781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599"/>
    <w:rsid w:val="000427F1"/>
    <w:rsid w:val="00052E9F"/>
    <w:rsid w:val="00055089"/>
    <w:rsid w:val="000576EA"/>
    <w:rsid w:val="000E2964"/>
    <w:rsid w:val="000F05EF"/>
    <w:rsid w:val="0028319D"/>
    <w:rsid w:val="00295EB4"/>
    <w:rsid w:val="002B5AFC"/>
    <w:rsid w:val="002D779C"/>
    <w:rsid w:val="003151D6"/>
    <w:rsid w:val="003400CC"/>
    <w:rsid w:val="003834D2"/>
    <w:rsid w:val="003C6835"/>
    <w:rsid w:val="0048577C"/>
    <w:rsid w:val="004A4B64"/>
    <w:rsid w:val="004B1525"/>
    <w:rsid w:val="00516BAD"/>
    <w:rsid w:val="00532872"/>
    <w:rsid w:val="006215F5"/>
    <w:rsid w:val="006258D9"/>
    <w:rsid w:val="006350FD"/>
    <w:rsid w:val="00696279"/>
    <w:rsid w:val="007318E2"/>
    <w:rsid w:val="00744E4C"/>
    <w:rsid w:val="00750887"/>
    <w:rsid w:val="007748BA"/>
    <w:rsid w:val="007912AF"/>
    <w:rsid w:val="00807C84"/>
    <w:rsid w:val="008751D5"/>
    <w:rsid w:val="00893CCE"/>
    <w:rsid w:val="008F1572"/>
    <w:rsid w:val="00916B46"/>
    <w:rsid w:val="009F3FE3"/>
    <w:rsid w:val="00A1377F"/>
    <w:rsid w:val="00A17C46"/>
    <w:rsid w:val="00A17DE8"/>
    <w:rsid w:val="00A2185C"/>
    <w:rsid w:val="00A80466"/>
    <w:rsid w:val="00A8082B"/>
    <w:rsid w:val="00A83D62"/>
    <w:rsid w:val="00AD0557"/>
    <w:rsid w:val="00BB0C77"/>
    <w:rsid w:val="00BB6ED5"/>
    <w:rsid w:val="00BF6BF7"/>
    <w:rsid w:val="00C6197F"/>
    <w:rsid w:val="00C848B1"/>
    <w:rsid w:val="00CD3252"/>
    <w:rsid w:val="00D06F6C"/>
    <w:rsid w:val="00D07E48"/>
    <w:rsid w:val="00D41288"/>
    <w:rsid w:val="00D91599"/>
    <w:rsid w:val="00DD7D75"/>
    <w:rsid w:val="00E12F8E"/>
    <w:rsid w:val="00EC6087"/>
    <w:rsid w:val="00EE1FD3"/>
    <w:rsid w:val="00EF3744"/>
    <w:rsid w:val="00F02D06"/>
    <w:rsid w:val="00F256F6"/>
    <w:rsid w:val="00FA2E55"/>
    <w:rsid w:val="00FB6003"/>
    <w:rsid w:val="00FE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75B91F"/>
  <w15:docId w15:val="{F817FE90-E844-48D6-9428-156F78BC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8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318E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6835"/>
    <w:rPr>
      <w:rFonts w:ascii="Tahoma" w:hAnsi="Tahoma" w:cs="Tahoma"/>
      <w:sz w:val="16"/>
      <w:szCs w:val="16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C84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48B1"/>
    <w:rPr>
      <w:lang w:val="de-AT"/>
    </w:rPr>
  </w:style>
  <w:style w:type="paragraph" w:styleId="Fuzeile">
    <w:name w:val="footer"/>
    <w:basedOn w:val="Standard"/>
    <w:link w:val="FuzeileZchn"/>
    <w:unhideWhenUsed/>
    <w:rsid w:val="00C84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8B1"/>
    <w:rPr>
      <w:lang w:val="de-AT"/>
    </w:rPr>
  </w:style>
  <w:style w:type="paragraph" w:customStyle="1" w:styleId="Standard8pt">
    <w:name w:val="Standard 8pt"/>
    <w:basedOn w:val="Standard"/>
    <w:rsid w:val="00C848B1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de-AT"/>
    </w:rPr>
  </w:style>
  <w:style w:type="paragraph" w:customStyle="1" w:styleId="Standard6pt">
    <w:name w:val="Standard 6pt"/>
    <w:basedOn w:val="Standard"/>
    <w:link w:val="Standard6ptZchnZchn"/>
    <w:rsid w:val="00C848B1"/>
    <w:pPr>
      <w:spacing w:after="0" w:line="240" w:lineRule="auto"/>
    </w:pPr>
    <w:rPr>
      <w:rFonts w:ascii="Arial" w:eastAsia="Times New Roman" w:hAnsi="Arial" w:cs="Times New Roman"/>
      <w:sz w:val="12"/>
      <w:szCs w:val="20"/>
      <w:lang w:val="en-US" w:eastAsia="de-AT"/>
    </w:rPr>
  </w:style>
  <w:style w:type="paragraph" w:customStyle="1" w:styleId="StandardFett">
    <w:name w:val="Standard Fett"/>
    <w:basedOn w:val="Standard"/>
    <w:link w:val="StandardFettZchn"/>
    <w:rsid w:val="00C848B1"/>
    <w:pPr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 w:eastAsia="de-AT"/>
    </w:rPr>
  </w:style>
  <w:style w:type="character" w:customStyle="1" w:styleId="StandardFettZchn">
    <w:name w:val="Standard Fett Zchn"/>
    <w:basedOn w:val="Absatz-Standardschriftart"/>
    <w:link w:val="StandardFett"/>
    <w:rsid w:val="00C848B1"/>
    <w:rPr>
      <w:rFonts w:ascii="Arial" w:eastAsia="Times New Roman" w:hAnsi="Arial" w:cs="Times New Roman"/>
      <w:b/>
      <w:sz w:val="20"/>
      <w:szCs w:val="24"/>
      <w:lang w:eastAsia="de-AT"/>
    </w:rPr>
  </w:style>
  <w:style w:type="character" w:customStyle="1" w:styleId="Standard6ptZchnZchn">
    <w:name w:val="Standard 6pt Zchn Zchn"/>
    <w:basedOn w:val="Absatz-Standardschriftart"/>
    <w:link w:val="Standard6pt"/>
    <w:rsid w:val="00C848B1"/>
    <w:rPr>
      <w:rFonts w:ascii="Arial" w:eastAsia="Times New Roman" w:hAnsi="Arial" w:cs="Times New Roman"/>
      <w:sz w:val="12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9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623D-D338-4017-A681-5E9F5460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Oberchristl</dc:creator>
  <cp:keywords/>
  <dc:description/>
  <cp:lastModifiedBy>Andrea Kraus</cp:lastModifiedBy>
  <cp:revision>23</cp:revision>
  <cp:lastPrinted>2016-10-05T11:25:00Z</cp:lastPrinted>
  <dcterms:created xsi:type="dcterms:W3CDTF">2016-10-07T19:49:00Z</dcterms:created>
  <dcterms:modified xsi:type="dcterms:W3CDTF">2022-12-30T19:18:00Z</dcterms:modified>
</cp:coreProperties>
</file>